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383" w:rsidRPr="00AE50F0" w:rsidRDefault="00142527" w:rsidP="002C56EC">
      <w:pPr>
        <w:spacing w:after="0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E50F0">
        <w:rPr>
          <w:rFonts w:ascii="Arial" w:hAnsi="Arial" w:cs="Arial"/>
          <w:b/>
          <w:sz w:val="28"/>
          <w:szCs w:val="28"/>
          <w:lang w:val="uk-UA"/>
        </w:rPr>
        <w:t>Звіт</w:t>
      </w:r>
      <w:r w:rsidR="00AE50F0">
        <w:rPr>
          <w:rFonts w:ascii="Arial" w:hAnsi="Arial" w:cs="Arial"/>
          <w:b/>
          <w:sz w:val="28"/>
          <w:szCs w:val="28"/>
          <w:lang w:val="uk-UA"/>
        </w:rPr>
        <w:t>и</w:t>
      </w:r>
      <w:r w:rsidRPr="00AE50F0">
        <w:rPr>
          <w:rFonts w:ascii="Arial" w:hAnsi="Arial" w:cs="Arial"/>
          <w:b/>
          <w:sz w:val="28"/>
          <w:szCs w:val="28"/>
          <w:lang w:val="uk-UA"/>
        </w:rPr>
        <w:t xml:space="preserve"> про стан реалізації проектів за рахунок коштів Громадського бюджету </w:t>
      </w:r>
      <w:r w:rsidR="00BD45B6" w:rsidRPr="00AE50F0">
        <w:rPr>
          <w:rFonts w:ascii="Arial" w:hAnsi="Arial" w:cs="Arial"/>
          <w:b/>
          <w:sz w:val="28"/>
          <w:szCs w:val="28"/>
          <w:lang w:val="uk-UA"/>
        </w:rPr>
        <w:t xml:space="preserve">м. Рівного </w:t>
      </w:r>
      <w:r w:rsidR="002C56EC" w:rsidRPr="00AE50F0">
        <w:rPr>
          <w:rFonts w:ascii="Arial" w:hAnsi="Arial" w:cs="Arial"/>
          <w:b/>
          <w:sz w:val="28"/>
          <w:szCs w:val="28"/>
        </w:rPr>
        <w:t>за</w:t>
      </w:r>
      <w:r w:rsidR="002C56EC" w:rsidRPr="00AE50F0"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  <w:t xml:space="preserve"> </w:t>
      </w:r>
      <w:r w:rsidR="00BD45B6" w:rsidRPr="00AE50F0">
        <w:rPr>
          <w:rFonts w:ascii="Arial" w:hAnsi="Arial" w:cs="Arial"/>
          <w:b/>
          <w:sz w:val="28"/>
          <w:szCs w:val="28"/>
          <w:lang w:val="uk-UA"/>
        </w:rPr>
        <w:t>20</w:t>
      </w:r>
      <w:r w:rsidR="001A73C4" w:rsidRPr="00AE50F0">
        <w:rPr>
          <w:rFonts w:ascii="Arial" w:hAnsi="Arial" w:cs="Arial"/>
          <w:b/>
          <w:sz w:val="28"/>
          <w:szCs w:val="28"/>
          <w:lang w:val="uk-UA"/>
        </w:rPr>
        <w:t>17</w:t>
      </w:r>
      <w:r w:rsidR="002C56EC" w:rsidRPr="00AE50F0">
        <w:rPr>
          <w:rFonts w:ascii="Arial" w:hAnsi="Arial" w:cs="Arial"/>
          <w:b/>
          <w:sz w:val="28"/>
          <w:szCs w:val="28"/>
        </w:rPr>
        <w:t xml:space="preserve"> </w:t>
      </w:r>
      <w:r w:rsidRPr="00AE50F0">
        <w:rPr>
          <w:rFonts w:ascii="Arial" w:hAnsi="Arial" w:cs="Arial"/>
          <w:b/>
          <w:sz w:val="28"/>
          <w:szCs w:val="28"/>
          <w:lang w:val="uk-UA"/>
        </w:rPr>
        <w:t>р</w:t>
      </w:r>
      <w:r w:rsidR="002C56EC" w:rsidRPr="00AE50F0">
        <w:rPr>
          <w:rFonts w:ascii="Arial" w:hAnsi="Arial" w:cs="Arial"/>
          <w:b/>
          <w:sz w:val="28"/>
          <w:szCs w:val="28"/>
          <w:lang w:val="uk-UA"/>
        </w:rPr>
        <w:t>ік</w:t>
      </w:r>
    </w:p>
    <w:p w:rsidR="00142527" w:rsidRDefault="00142527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AE50F0" w:rsidRDefault="00AE50F0" w:rsidP="00142527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AE50F0">
        <w:rPr>
          <w:rFonts w:ascii="Arial" w:hAnsi="Arial" w:cs="Arial"/>
          <w:b/>
          <w:sz w:val="28"/>
          <w:szCs w:val="28"/>
          <w:u w:val="single"/>
          <w:lang w:val="uk-UA"/>
        </w:rPr>
        <w:t>Управління житлово-комунального господарства</w:t>
      </w:r>
    </w:p>
    <w:p w:rsidR="00E64F71" w:rsidRPr="00E64F71" w:rsidRDefault="00E64F71" w:rsidP="00142527">
      <w:pPr>
        <w:spacing w:after="0"/>
        <w:ind w:firstLine="709"/>
        <w:jc w:val="both"/>
        <w:rPr>
          <w:rFonts w:ascii="Arial" w:hAnsi="Arial" w:cs="Arial"/>
          <w:b/>
          <w:sz w:val="20"/>
          <w:szCs w:val="20"/>
          <w:u w:val="single"/>
          <w:lang w:val="uk-UA"/>
        </w:rPr>
      </w:pPr>
    </w:p>
    <w:tbl>
      <w:tblPr>
        <w:tblStyle w:val="a3"/>
        <w:tblW w:w="5283" w:type="pct"/>
        <w:tblInd w:w="-459" w:type="dxa"/>
        <w:tblLayout w:type="fixed"/>
        <w:tblLook w:val="04A0"/>
      </w:tblPr>
      <w:tblGrid>
        <w:gridCol w:w="534"/>
        <w:gridCol w:w="994"/>
        <w:gridCol w:w="3150"/>
        <w:gridCol w:w="1700"/>
        <w:gridCol w:w="847"/>
        <w:gridCol w:w="1134"/>
        <w:gridCol w:w="1315"/>
        <w:gridCol w:w="2409"/>
        <w:gridCol w:w="850"/>
        <w:gridCol w:w="1140"/>
        <w:gridCol w:w="1550"/>
      </w:tblGrid>
      <w:tr w:rsidR="00AE50F0" w:rsidRPr="002C56EC" w:rsidTr="00AE50F0">
        <w:tc>
          <w:tcPr>
            <w:tcW w:w="171" w:type="pct"/>
            <w:vMerge w:val="restart"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№</w:t>
            </w:r>
          </w:p>
          <w:p w:rsidR="00142527" w:rsidRPr="002C56EC" w:rsidRDefault="00142527" w:rsidP="003155CC"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пор.</w:t>
            </w:r>
          </w:p>
        </w:tc>
        <w:tc>
          <w:tcPr>
            <w:tcW w:w="318" w:type="pct"/>
            <w:vMerge w:val="restart"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Реєстр</w:t>
            </w:r>
            <w:r w:rsidR="008605A1" w:rsidRPr="002C56EC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ацій</w:t>
            </w:r>
            <w:r w:rsidR="008605A1" w:rsidRPr="002C56EC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ний номер</w:t>
            </w:r>
          </w:p>
        </w:tc>
        <w:tc>
          <w:tcPr>
            <w:tcW w:w="1008" w:type="pct"/>
            <w:vMerge w:val="restart"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Назва проекту, місце розта</w:t>
            </w:r>
            <w:r w:rsidR="008605A1" w:rsidRPr="002C56EC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шування</w:t>
            </w:r>
          </w:p>
        </w:tc>
        <w:tc>
          <w:tcPr>
            <w:tcW w:w="544" w:type="pct"/>
            <w:vMerge w:val="restart"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Етап реалізації, заходи з виконання</w:t>
            </w:r>
          </w:p>
        </w:tc>
        <w:tc>
          <w:tcPr>
            <w:tcW w:w="1055" w:type="pct"/>
            <w:gridSpan w:val="3"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Обсяг фінансування, тисяч гривень</w:t>
            </w:r>
          </w:p>
        </w:tc>
        <w:tc>
          <w:tcPr>
            <w:tcW w:w="1408" w:type="pct"/>
            <w:gridSpan w:val="3"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Виконані роботи</w:t>
            </w:r>
          </w:p>
        </w:tc>
        <w:tc>
          <w:tcPr>
            <w:tcW w:w="496" w:type="pct"/>
            <w:vMerge w:val="restart"/>
            <w:vAlign w:val="center"/>
          </w:tcPr>
          <w:p w:rsidR="00142527" w:rsidRPr="002C56EC" w:rsidRDefault="008605A1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Отриманий результат</w:t>
            </w:r>
          </w:p>
        </w:tc>
      </w:tr>
      <w:tr w:rsidR="00AE50F0" w:rsidRPr="002C56EC" w:rsidTr="00AE50F0">
        <w:tc>
          <w:tcPr>
            <w:tcW w:w="171" w:type="pct"/>
            <w:vMerge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  <w:vMerge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08" w:type="pct"/>
            <w:vMerge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vMerge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71" w:type="pct"/>
            <w:vMerge w:val="restart"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 xml:space="preserve">План </w:t>
            </w:r>
          </w:p>
        </w:tc>
        <w:tc>
          <w:tcPr>
            <w:tcW w:w="363" w:type="pct"/>
            <w:vMerge w:val="restart"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Фак</w:t>
            </w:r>
            <w:r w:rsidR="008605A1" w:rsidRPr="002C56EC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 xml:space="preserve">тично </w:t>
            </w:r>
          </w:p>
        </w:tc>
        <w:tc>
          <w:tcPr>
            <w:tcW w:w="420" w:type="pct"/>
            <w:vMerge w:val="restart"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Залишок станом на початок звітного періоду</w:t>
            </w:r>
          </w:p>
        </w:tc>
        <w:tc>
          <w:tcPr>
            <w:tcW w:w="771" w:type="pct"/>
            <w:vMerge w:val="restart"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Найменування робіт</w:t>
            </w:r>
          </w:p>
        </w:tc>
        <w:tc>
          <w:tcPr>
            <w:tcW w:w="637" w:type="pct"/>
            <w:gridSpan w:val="2"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Вартість, тисяч гривень</w:t>
            </w:r>
          </w:p>
        </w:tc>
        <w:tc>
          <w:tcPr>
            <w:tcW w:w="496" w:type="pct"/>
            <w:vMerge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E50F0" w:rsidRPr="002C56EC" w:rsidTr="00AE50F0">
        <w:tc>
          <w:tcPr>
            <w:tcW w:w="171" w:type="pct"/>
            <w:vMerge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  <w:vMerge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08" w:type="pct"/>
            <w:vMerge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vMerge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71" w:type="pct"/>
            <w:vMerge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vMerge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72" w:type="pct"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 xml:space="preserve">План </w:t>
            </w:r>
          </w:p>
        </w:tc>
        <w:tc>
          <w:tcPr>
            <w:tcW w:w="365" w:type="pct"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 xml:space="preserve">Фактично </w:t>
            </w:r>
          </w:p>
        </w:tc>
        <w:tc>
          <w:tcPr>
            <w:tcW w:w="496" w:type="pct"/>
            <w:vMerge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E50F0" w:rsidRPr="002C56EC" w:rsidTr="00AE50F0">
        <w:tc>
          <w:tcPr>
            <w:tcW w:w="171" w:type="pct"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318" w:type="pct"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1008" w:type="pct"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544" w:type="pct"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271" w:type="pct"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363" w:type="pct"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</w:p>
        </w:tc>
        <w:tc>
          <w:tcPr>
            <w:tcW w:w="420" w:type="pct"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7</w:t>
            </w:r>
          </w:p>
        </w:tc>
        <w:tc>
          <w:tcPr>
            <w:tcW w:w="771" w:type="pct"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8</w:t>
            </w:r>
          </w:p>
        </w:tc>
        <w:tc>
          <w:tcPr>
            <w:tcW w:w="272" w:type="pct"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365" w:type="pct"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496" w:type="pct"/>
            <w:vAlign w:val="center"/>
          </w:tcPr>
          <w:p w:rsidR="00142527" w:rsidRPr="002C56EC" w:rsidRDefault="00142527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</w:tr>
      <w:tr w:rsidR="00AE50F0" w:rsidRPr="002C56EC" w:rsidTr="00AE50F0">
        <w:tc>
          <w:tcPr>
            <w:tcW w:w="171" w:type="pct"/>
            <w:vAlign w:val="center"/>
          </w:tcPr>
          <w:p w:rsidR="00F874F3" w:rsidRPr="002C56EC" w:rsidRDefault="00F874F3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1</w:t>
            </w:r>
          </w:p>
        </w:tc>
        <w:tc>
          <w:tcPr>
            <w:tcW w:w="318" w:type="pct"/>
            <w:vAlign w:val="center"/>
          </w:tcPr>
          <w:p w:rsidR="00F874F3" w:rsidRPr="002C56EC" w:rsidRDefault="00F874F3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405</w:t>
            </w:r>
          </w:p>
        </w:tc>
        <w:tc>
          <w:tcPr>
            <w:tcW w:w="1008" w:type="pct"/>
            <w:vAlign w:val="center"/>
          </w:tcPr>
          <w:p w:rsidR="00F874F3" w:rsidRPr="002C56EC" w:rsidRDefault="00F874F3" w:rsidP="003155CC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Відновлення літньої театральної сцени та дитячого майданчика біля неї по вул. Грушевського</w:t>
            </w:r>
          </w:p>
        </w:tc>
        <w:tc>
          <w:tcPr>
            <w:tcW w:w="544" w:type="pct"/>
            <w:vAlign w:val="center"/>
          </w:tcPr>
          <w:p w:rsidR="00FE0506" w:rsidRPr="002C56EC" w:rsidRDefault="002E1658" w:rsidP="003155CC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Виконано робіт – 48 %</w:t>
            </w:r>
          </w:p>
          <w:p w:rsidR="00F874F3" w:rsidRPr="002C56EC" w:rsidRDefault="00F874F3" w:rsidP="003155CC">
            <w:pPr>
              <w:rPr>
                <w:rFonts w:ascii="Arial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271" w:type="pct"/>
            <w:vAlign w:val="center"/>
          </w:tcPr>
          <w:p w:rsidR="00F874F3" w:rsidRPr="002C56EC" w:rsidRDefault="00F874F3" w:rsidP="008A3AB4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395,0</w:t>
            </w:r>
          </w:p>
        </w:tc>
        <w:tc>
          <w:tcPr>
            <w:tcW w:w="363" w:type="pct"/>
            <w:vAlign w:val="center"/>
          </w:tcPr>
          <w:p w:rsidR="00F874F3" w:rsidRPr="002C56EC" w:rsidRDefault="00FE0506" w:rsidP="008A3AB4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190,4786</w:t>
            </w:r>
          </w:p>
        </w:tc>
        <w:tc>
          <w:tcPr>
            <w:tcW w:w="420" w:type="pct"/>
            <w:vAlign w:val="center"/>
          </w:tcPr>
          <w:p w:rsidR="00F874F3" w:rsidRPr="002C56EC" w:rsidRDefault="00ED144F" w:rsidP="008A3AB4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204,5214</w:t>
            </w:r>
          </w:p>
        </w:tc>
        <w:tc>
          <w:tcPr>
            <w:tcW w:w="771" w:type="pct"/>
            <w:vAlign w:val="center"/>
          </w:tcPr>
          <w:p w:rsidR="00ED144F" w:rsidRPr="002C56EC" w:rsidRDefault="00FE0506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 xml:space="preserve">Демонтовано існуюче обладнання, </w:t>
            </w:r>
            <w:r w:rsidR="00A906F9" w:rsidRPr="002C56EC">
              <w:rPr>
                <w:rFonts w:ascii="Arial" w:hAnsi="Arial" w:cs="Arial"/>
                <w:sz w:val="20"/>
                <w:szCs w:val="20"/>
                <w:lang w:val="uk-UA"/>
              </w:rPr>
              <w:t>с</w:t>
            </w: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 xml:space="preserve">плановано грунт. </w:t>
            </w:r>
          </w:p>
          <w:p w:rsidR="00ED144F" w:rsidRPr="002C56EC" w:rsidRDefault="00ED144F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Влаштована театральна сцена.</w:t>
            </w:r>
          </w:p>
          <w:p w:rsidR="00F874F3" w:rsidRPr="002C56EC" w:rsidRDefault="00F874F3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72" w:type="pct"/>
            <w:vAlign w:val="center"/>
          </w:tcPr>
          <w:p w:rsidR="00F874F3" w:rsidRPr="002C56EC" w:rsidRDefault="00ED144F" w:rsidP="008A3AB4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395,0</w:t>
            </w:r>
          </w:p>
        </w:tc>
        <w:tc>
          <w:tcPr>
            <w:tcW w:w="365" w:type="pct"/>
            <w:vAlign w:val="center"/>
          </w:tcPr>
          <w:p w:rsidR="00F874F3" w:rsidRPr="002C56EC" w:rsidRDefault="00ED144F" w:rsidP="008A3AB4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190,4786</w:t>
            </w:r>
          </w:p>
        </w:tc>
        <w:tc>
          <w:tcPr>
            <w:tcW w:w="496" w:type="pct"/>
            <w:vAlign w:val="center"/>
          </w:tcPr>
          <w:p w:rsidR="00F874F3" w:rsidRPr="002C56EC" w:rsidRDefault="00ED144F" w:rsidP="002C56E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Проведено благоустрій території, влаштована театральна сцена.</w:t>
            </w:r>
          </w:p>
        </w:tc>
      </w:tr>
      <w:tr w:rsidR="00AE50F0" w:rsidRPr="002C56EC" w:rsidTr="00AE50F0">
        <w:tc>
          <w:tcPr>
            <w:tcW w:w="171" w:type="pct"/>
          </w:tcPr>
          <w:p w:rsidR="00F874F3" w:rsidRPr="002C56EC" w:rsidRDefault="00F874F3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2</w:t>
            </w:r>
          </w:p>
        </w:tc>
        <w:tc>
          <w:tcPr>
            <w:tcW w:w="318" w:type="pct"/>
          </w:tcPr>
          <w:p w:rsidR="00F874F3" w:rsidRPr="002C56EC" w:rsidRDefault="00F874F3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430</w:t>
            </w:r>
          </w:p>
        </w:tc>
        <w:tc>
          <w:tcPr>
            <w:tcW w:w="1008" w:type="pct"/>
          </w:tcPr>
          <w:p w:rsidR="00F874F3" w:rsidRPr="002C56EC" w:rsidRDefault="00F874F3" w:rsidP="003155CC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 xml:space="preserve">Дитячий майданчик </w:t>
            </w:r>
          </w:p>
          <w:p w:rsidR="00F874F3" w:rsidRPr="002C56EC" w:rsidRDefault="00F874F3" w:rsidP="003155CC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(р-н) гідропарку</w:t>
            </w:r>
          </w:p>
        </w:tc>
        <w:tc>
          <w:tcPr>
            <w:tcW w:w="544" w:type="pct"/>
          </w:tcPr>
          <w:p w:rsidR="00FE0506" w:rsidRPr="002C56EC" w:rsidRDefault="002E1658" w:rsidP="003155CC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Виконано робіт –  21 %</w:t>
            </w:r>
          </w:p>
        </w:tc>
        <w:tc>
          <w:tcPr>
            <w:tcW w:w="271" w:type="pct"/>
            <w:vAlign w:val="center"/>
          </w:tcPr>
          <w:p w:rsidR="00F874F3" w:rsidRPr="002C56EC" w:rsidRDefault="00F874F3" w:rsidP="008A3AB4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207,9</w:t>
            </w:r>
          </w:p>
        </w:tc>
        <w:tc>
          <w:tcPr>
            <w:tcW w:w="363" w:type="pct"/>
            <w:vAlign w:val="center"/>
          </w:tcPr>
          <w:p w:rsidR="00F874F3" w:rsidRPr="002C56EC" w:rsidRDefault="00FE0506" w:rsidP="008A3AB4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43,8027</w:t>
            </w:r>
          </w:p>
        </w:tc>
        <w:tc>
          <w:tcPr>
            <w:tcW w:w="420" w:type="pct"/>
            <w:vAlign w:val="center"/>
          </w:tcPr>
          <w:p w:rsidR="00F874F3" w:rsidRPr="002C56EC" w:rsidRDefault="00ED144F" w:rsidP="008A3AB4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164,0973</w:t>
            </w:r>
          </w:p>
        </w:tc>
        <w:tc>
          <w:tcPr>
            <w:tcW w:w="771" w:type="pct"/>
            <w:vAlign w:val="center"/>
          </w:tcPr>
          <w:p w:rsidR="00F874F3" w:rsidRPr="002C56EC" w:rsidRDefault="00A906F9" w:rsidP="008A27D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Проведено благоустрій території.</w:t>
            </w:r>
          </w:p>
        </w:tc>
        <w:tc>
          <w:tcPr>
            <w:tcW w:w="272" w:type="pct"/>
            <w:vAlign w:val="center"/>
          </w:tcPr>
          <w:p w:rsidR="00F874F3" w:rsidRPr="002C56EC" w:rsidRDefault="008A27D8" w:rsidP="008A3AB4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207,9</w:t>
            </w:r>
          </w:p>
        </w:tc>
        <w:tc>
          <w:tcPr>
            <w:tcW w:w="365" w:type="pct"/>
            <w:vAlign w:val="center"/>
          </w:tcPr>
          <w:p w:rsidR="00F874F3" w:rsidRPr="002C56EC" w:rsidRDefault="008A27D8" w:rsidP="008A3AB4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43,8027</w:t>
            </w:r>
          </w:p>
        </w:tc>
        <w:tc>
          <w:tcPr>
            <w:tcW w:w="496" w:type="pct"/>
            <w:vAlign w:val="center"/>
          </w:tcPr>
          <w:p w:rsidR="00F874F3" w:rsidRPr="002C56EC" w:rsidRDefault="00A906F9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Проведено благоустрій території.</w:t>
            </w:r>
          </w:p>
        </w:tc>
      </w:tr>
      <w:tr w:rsidR="00AE50F0" w:rsidRPr="002C56EC" w:rsidTr="00AE50F0">
        <w:tc>
          <w:tcPr>
            <w:tcW w:w="171" w:type="pct"/>
          </w:tcPr>
          <w:p w:rsidR="00F874F3" w:rsidRPr="002C56EC" w:rsidRDefault="00F874F3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3</w:t>
            </w:r>
          </w:p>
        </w:tc>
        <w:tc>
          <w:tcPr>
            <w:tcW w:w="318" w:type="pct"/>
          </w:tcPr>
          <w:p w:rsidR="00F874F3" w:rsidRPr="002C56EC" w:rsidRDefault="00F874F3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440</w:t>
            </w:r>
          </w:p>
        </w:tc>
        <w:tc>
          <w:tcPr>
            <w:tcW w:w="1008" w:type="pct"/>
          </w:tcPr>
          <w:p w:rsidR="00F874F3" w:rsidRPr="002C56EC" w:rsidRDefault="00F874F3" w:rsidP="003155CC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Відновлення знищеного природного ландшафту та зелених насаджень на ділянці у парку на пагорбі Слави</w:t>
            </w:r>
          </w:p>
        </w:tc>
        <w:tc>
          <w:tcPr>
            <w:tcW w:w="544" w:type="pct"/>
          </w:tcPr>
          <w:p w:rsidR="002E1658" w:rsidRPr="002C56EC" w:rsidRDefault="002E1658" w:rsidP="002E1658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Виконано робіт – 0 %</w:t>
            </w:r>
          </w:p>
          <w:p w:rsidR="00F874F3" w:rsidRPr="002C56EC" w:rsidRDefault="00F874F3" w:rsidP="00FE0506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</w:p>
        </w:tc>
        <w:tc>
          <w:tcPr>
            <w:tcW w:w="271" w:type="pct"/>
            <w:vAlign w:val="center"/>
          </w:tcPr>
          <w:p w:rsidR="00F874F3" w:rsidRPr="002C56EC" w:rsidRDefault="00F874F3" w:rsidP="008A3AB4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423,3</w:t>
            </w:r>
          </w:p>
        </w:tc>
        <w:tc>
          <w:tcPr>
            <w:tcW w:w="363" w:type="pct"/>
            <w:vAlign w:val="center"/>
          </w:tcPr>
          <w:p w:rsidR="00F874F3" w:rsidRPr="002C56EC" w:rsidRDefault="00F874F3" w:rsidP="008A3AB4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0,0</w:t>
            </w:r>
          </w:p>
        </w:tc>
        <w:tc>
          <w:tcPr>
            <w:tcW w:w="420" w:type="pct"/>
            <w:vAlign w:val="center"/>
          </w:tcPr>
          <w:p w:rsidR="00F874F3" w:rsidRPr="002C56EC" w:rsidRDefault="00F874F3" w:rsidP="008A3AB4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423,3</w:t>
            </w:r>
          </w:p>
        </w:tc>
        <w:tc>
          <w:tcPr>
            <w:tcW w:w="771" w:type="pct"/>
            <w:vAlign w:val="center"/>
          </w:tcPr>
          <w:p w:rsidR="00F874F3" w:rsidRPr="002C56EC" w:rsidRDefault="00A906F9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Робити не виконувались</w:t>
            </w:r>
            <w:r w:rsidR="008A3AB4" w:rsidRPr="002C56EC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72" w:type="pct"/>
            <w:vAlign w:val="center"/>
          </w:tcPr>
          <w:p w:rsidR="00F874F3" w:rsidRPr="002C56EC" w:rsidRDefault="00A906F9" w:rsidP="008A3AB4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423,0</w:t>
            </w:r>
          </w:p>
        </w:tc>
        <w:tc>
          <w:tcPr>
            <w:tcW w:w="365" w:type="pct"/>
            <w:vAlign w:val="center"/>
          </w:tcPr>
          <w:p w:rsidR="00F874F3" w:rsidRPr="002C56EC" w:rsidRDefault="00A906F9" w:rsidP="008A3AB4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0,0</w:t>
            </w:r>
          </w:p>
        </w:tc>
        <w:tc>
          <w:tcPr>
            <w:tcW w:w="496" w:type="pct"/>
            <w:vAlign w:val="center"/>
          </w:tcPr>
          <w:p w:rsidR="008A3AB4" w:rsidRPr="002C56EC" w:rsidRDefault="00A906F9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 xml:space="preserve">Робити не </w:t>
            </w:r>
            <w:r w:rsidR="008A3AB4" w:rsidRPr="002C56EC">
              <w:rPr>
                <w:rFonts w:ascii="Arial" w:hAnsi="Arial" w:cs="Arial"/>
                <w:sz w:val="20"/>
                <w:szCs w:val="20"/>
                <w:lang w:val="uk-UA"/>
              </w:rPr>
              <w:t>викону-</w:t>
            </w:r>
          </w:p>
          <w:p w:rsidR="00F874F3" w:rsidRPr="002C56EC" w:rsidRDefault="008A3AB4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валися.</w:t>
            </w:r>
          </w:p>
        </w:tc>
      </w:tr>
      <w:tr w:rsidR="00AE50F0" w:rsidRPr="002C56EC" w:rsidTr="00AE50F0">
        <w:tc>
          <w:tcPr>
            <w:tcW w:w="171" w:type="pct"/>
          </w:tcPr>
          <w:p w:rsidR="002E1658" w:rsidRPr="002C56EC" w:rsidRDefault="002E1658" w:rsidP="000933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color w:val="000000" w:themeColor="text1"/>
                <w:sz w:val="20"/>
                <w:szCs w:val="20"/>
                <w:lang w:val="uk-UA" w:bidi="he-IL"/>
              </w:rPr>
              <w:t>4</w:t>
            </w:r>
          </w:p>
        </w:tc>
        <w:tc>
          <w:tcPr>
            <w:tcW w:w="318" w:type="pct"/>
          </w:tcPr>
          <w:p w:rsidR="002E1658" w:rsidRPr="002C56EC" w:rsidRDefault="002E1658" w:rsidP="000933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color w:val="000000" w:themeColor="text1"/>
                <w:sz w:val="20"/>
                <w:szCs w:val="20"/>
                <w:lang w:val="uk-UA" w:bidi="he-IL"/>
              </w:rPr>
              <w:t>441</w:t>
            </w:r>
          </w:p>
        </w:tc>
        <w:tc>
          <w:tcPr>
            <w:tcW w:w="1008" w:type="pct"/>
          </w:tcPr>
          <w:p w:rsidR="002E1658" w:rsidRPr="002C56EC" w:rsidRDefault="002E1658" w:rsidP="003155C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color w:val="000000" w:themeColor="text1"/>
                <w:sz w:val="20"/>
                <w:szCs w:val="20"/>
                <w:lang w:val="uk-UA" w:bidi="he-IL"/>
              </w:rPr>
              <w:t xml:space="preserve">Облаштування тротуару </w:t>
            </w:r>
          </w:p>
          <w:p w:rsidR="002E1658" w:rsidRPr="002C56EC" w:rsidRDefault="002E1658" w:rsidP="003155C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color w:val="000000" w:themeColor="text1"/>
                <w:sz w:val="20"/>
                <w:szCs w:val="20"/>
                <w:lang w:val="uk-UA" w:bidi="he-IL"/>
              </w:rPr>
              <w:t>в районі вул.С.Бандери, 67а -Київська,18</w:t>
            </w:r>
          </w:p>
        </w:tc>
        <w:tc>
          <w:tcPr>
            <w:tcW w:w="544" w:type="pct"/>
          </w:tcPr>
          <w:p w:rsidR="002E1658" w:rsidRPr="002C56EC" w:rsidRDefault="002E1658" w:rsidP="003155C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color w:val="000000" w:themeColor="text1"/>
                <w:sz w:val="20"/>
                <w:szCs w:val="20"/>
                <w:lang w:val="uk-UA" w:bidi="he-IL"/>
              </w:rPr>
              <w:t>Виконано робіт – 100 % (в складі об’єкта «Капітальний ремонт проїзду від вул. Київської до буд. № 67-а по вул. Степана Бандери»)</w:t>
            </w:r>
          </w:p>
        </w:tc>
        <w:tc>
          <w:tcPr>
            <w:tcW w:w="271" w:type="pct"/>
            <w:vAlign w:val="center"/>
          </w:tcPr>
          <w:p w:rsidR="002E1658" w:rsidRPr="002C56EC" w:rsidRDefault="002E1658" w:rsidP="008A3AB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color w:val="000000" w:themeColor="text1"/>
                <w:sz w:val="20"/>
                <w:szCs w:val="20"/>
                <w:lang w:val="uk-UA" w:bidi="he-IL"/>
              </w:rPr>
              <w:t>22,0</w:t>
            </w:r>
          </w:p>
        </w:tc>
        <w:tc>
          <w:tcPr>
            <w:tcW w:w="363" w:type="pct"/>
            <w:vAlign w:val="center"/>
          </w:tcPr>
          <w:p w:rsidR="002E1658" w:rsidRPr="002C56EC" w:rsidRDefault="002E1658" w:rsidP="008A3AB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color w:val="000000" w:themeColor="text1"/>
                <w:sz w:val="20"/>
                <w:szCs w:val="20"/>
                <w:lang w:val="uk-UA" w:bidi="he-IL"/>
              </w:rPr>
              <w:t>0,0</w:t>
            </w:r>
          </w:p>
        </w:tc>
        <w:tc>
          <w:tcPr>
            <w:tcW w:w="420" w:type="pct"/>
            <w:vAlign w:val="center"/>
          </w:tcPr>
          <w:p w:rsidR="002E1658" w:rsidRPr="002C56EC" w:rsidRDefault="002E1658" w:rsidP="008A3AB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color w:val="000000" w:themeColor="text1"/>
                <w:sz w:val="20"/>
                <w:szCs w:val="20"/>
                <w:lang w:val="uk-UA" w:bidi="he-IL"/>
              </w:rPr>
              <w:t>22,0</w:t>
            </w:r>
          </w:p>
        </w:tc>
        <w:tc>
          <w:tcPr>
            <w:tcW w:w="771" w:type="pct"/>
            <w:vAlign w:val="center"/>
          </w:tcPr>
          <w:p w:rsidR="002E1658" w:rsidRPr="002C56EC" w:rsidRDefault="002E1658" w:rsidP="000933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Влаштовано основу з піску, щебеню, покриття ФЕМ</w:t>
            </w:r>
          </w:p>
        </w:tc>
        <w:tc>
          <w:tcPr>
            <w:tcW w:w="272" w:type="pct"/>
            <w:vAlign w:val="center"/>
          </w:tcPr>
          <w:p w:rsidR="002E1658" w:rsidRPr="002C56EC" w:rsidRDefault="002E1658" w:rsidP="008A3AB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22,0</w:t>
            </w:r>
          </w:p>
        </w:tc>
        <w:tc>
          <w:tcPr>
            <w:tcW w:w="365" w:type="pct"/>
            <w:vAlign w:val="center"/>
          </w:tcPr>
          <w:p w:rsidR="002E1658" w:rsidRPr="002C56EC" w:rsidRDefault="002E1658" w:rsidP="008A3AB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0,0</w:t>
            </w:r>
          </w:p>
        </w:tc>
        <w:tc>
          <w:tcPr>
            <w:tcW w:w="496" w:type="pct"/>
            <w:vAlign w:val="center"/>
          </w:tcPr>
          <w:p w:rsidR="002E1658" w:rsidRPr="002C56EC" w:rsidRDefault="002E1658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Влаштовано основу з піску, щебеню, покриття ФЕМ</w:t>
            </w:r>
          </w:p>
        </w:tc>
      </w:tr>
      <w:tr w:rsidR="00AE50F0" w:rsidRPr="002C56EC" w:rsidTr="00AE50F0">
        <w:tc>
          <w:tcPr>
            <w:tcW w:w="171" w:type="pct"/>
          </w:tcPr>
          <w:p w:rsidR="002E1658" w:rsidRPr="002C56EC" w:rsidRDefault="002E1658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5</w:t>
            </w:r>
          </w:p>
        </w:tc>
        <w:tc>
          <w:tcPr>
            <w:tcW w:w="318" w:type="pct"/>
          </w:tcPr>
          <w:p w:rsidR="002E1658" w:rsidRPr="002C56EC" w:rsidRDefault="002E1658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444</w:t>
            </w:r>
          </w:p>
        </w:tc>
        <w:tc>
          <w:tcPr>
            <w:tcW w:w="1008" w:type="pct"/>
          </w:tcPr>
          <w:p w:rsidR="002E1658" w:rsidRPr="002C56EC" w:rsidRDefault="002E1658" w:rsidP="003155C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«</w:t>
            </w:r>
            <w:r w:rsidRPr="002C56EC">
              <w:rPr>
                <w:rFonts w:ascii="Arial" w:hAnsi="Arial" w:cs="Arial"/>
                <w:sz w:val="20"/>
                <w:szCs w:val="20"/>
              </w:rPr>
              <w:t>Облаштування тротуару в районі котеджного містечка «Щасливе»</w:t>
            </w:r>
          </w:p>
          <w:p w:rsidR="002E1658" w:rsidRPr="002C56EC" w:rsidRDefault="002E1658" w:rsidP="003155CC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b/>
                <w:sz w:val="20"/>
                <w:szCs w:val="20"/>
                <w:lang w:val="uk-UA" w:bidi="he-IL"/>
              </w:rPr>
              <w:t>Змінена назва:</w:t>
            </w:r>
          </w:p>
          <w:p w:rsidR="002E1658" w:rsidRPr="002C56EC" w:rsidRDefault="002E1658" w:rsidP="003155CC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«</w:t>
            </w:r>
            <w:r w:rsidRPr="002C56EC">
              <w:rPr>
                <w:rFonts w:ascii="Arial" w:hAnsi="Arial" w:cs="Arial"/>
                <w:sz w:val="20"/>
                <w:szCs w:val="20"/>
              </w:rPr>
              <w:t xml:space="preserve">Облаштування тротуару в районі котеджного містечка «Щасливе» (на ділянці від будинку №83 до будинку №93-д по вул. </w:t>
            </w:r>
            <w:proofErr w:type="gramStart"/>
            <w:r w:rsidRPr="002C56EC">
              <w:rPr>
                <w:rFonts w:ascii="Arial" w:hAnsi="Arial" w:cs="Arial"/>
                <w:sz w:val="20"/>
                <w:szCs w:val="20"/>
              </w:rPr>
              <w:t>Чорновола)</w:t>
            </w: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»</w:t>
            </w:r>
            <w:proofErr w:type="gramEnd"/>
          </w:p>
        </w:tc>
        <w:tc>
          <w:tcPr>
            <w:tcW w:w="544" w:type="pct"/>
          </w:tcPr>
          <w:p w:rsidR="002E1658" w:rsidRPr="002C56EC" w:rsidRDefault="002E1658" w:rsidP="002E1658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Виконано робіт – 100 %</w:t>
            </w:r>
          </w:p>
          <w:p w:rsidR="002E1658" w:rsidRPr="002C56EC" w:rsidRDefault="002E1658" w:rsidP="003155CC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</w:p>
        </w:tc>
        <w:tc>
          <w:tcPr>
            <w:tcW w:w="271" w:type="pct"/>
            <w:vAlign w:val="center"/>
          </w:tcPr>
          <w:p w:rsidR="002E1658" w:rsidRPr="002C56EC" w:rsidRDefault="002E1658" w:rsidP="008A3AB4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249,0</w:t>
            </w:r>
          </w:p>
        </w:tc>
        <w:tc>
          <w:tcPr>
            <w:tcW w:w="363" w:type="pct"/>
            <w:vAlign w:val="center"/>
          </w:tcPr>
          <w:p w:rsidR="002E1658" w:rsidRPr="002C56EC" w:rsidRDefault="002E1658" w:rsidP="008A3AB4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222,7042</w:t>
            </w:r>
          </w:p>
        </w:tc>
        <w:tc>
          <w:tcPr>
            <w:tcW w:w="420" w:type="pct"/>
            <w:vAlign w:val="center"/>
          </w:tcPr>
          <w:p w:rsidR="002E1658" w:rsidRPr="002C56EC" w:rsidRDefault="002E1658" w:rsidP="008A3AB4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26,2958</w:t>
            </w:r>
          </w:p>
        </w:tc>
        <w:tc>
          <w:tcPr>
            <w:tcW w:w="771" w:type="pct"/>
            <w:vAlign w:val="center"/>
          </w:tcPr>
          <w:p w:rsidR="002E1658" w:rsidRPr="002C56EC" w:rsidRDefault="002E1658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Влаштовано основу з піску, щебеню, покриття ФЕМ</w:t>
            </w:r>
          </w:p>
        </w:tc>
        <w:tc>
          <w:tcPr>
            <w:tcW w:w="272" w:type="pct"/>
            <w:vAlign w:val="center"/>
          </w:tcPr>
          <w:p w:rsidR="002E1658" w:rsidRPr="002C56EC" w:rsidRDefault="002E1658" w:rsidP="008A3AB4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249,0</w:t>
            </w:r>
          </w:p>
        </w:tc>
        <w:tc>
          <w:tcPr>
            <w:tcW w:w="365" w:type="pct"/>
            <w:vAlign w:val="center"/>
          </w:tcPr>
          <w:p w:rsidR="002E1658" w:rsidRPr="002C56EC" w:rsidRDefault="002E1658" w:rsidP="008A3AB4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222,7042</w:t>
            </w:r>
          </w:p>
        </w:tc>
        <w:tc>
          <w:tcPr>
            <w:tcW w:w="496" w:type="pct"/>
            <w:vAlign w:val="center"/>
          </w:tcPr>
          <w:p w:rsidR="002E1658" w:rsidRPr="002C56EC" w:rsidRDefault="002E1658" w:rsidP="001425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Тротуар з ФЕМ</w:t>
            </w:r>
          </w:p>
        </w:tc>
      </w:tr>
      <w:tr w:rsidR="00AE50F0" w:rsidRPr="002C56EC" w:rsidTr="00AE50F0">
        <w:tc>
          <w:tcPr>
            <w:tcW w:w="171" w:type="pct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6</w:t>
            </w:r>
          </w:p>
        </w:tc>
        <w:tc>
          <w:tcPr>
            <w:tcW w:w="318" w:type="pct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447</w:t>
            </w:r>
          </w:p>
        </w:tc>
        <w:tc>
          <w:tcPr>
            <w:tcW w:w="1008" w:type="pct"/>
          </w:tcPr>
          <w:p w:rsidR="002C56EC" w:rsidRPr="002C56EC" w:rsidRDefault="002C56EC" w:rsidP="00093383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Громадський простір</w:t>
            </w:r>
            <w:r w:rsidR="001D06EA" w:rsidRPr="001D06EA">
              <w:rPr>
                <w:rFonts w:ascii="Arial" w:hAnsi="Arial" w:cs="Arial"/>
                <w:sz w:val="20"/>
                <w:szCs w:val="20"/>
                <w:lang w:val="uk-UA" w:bidi="he-IL"/>
              </w:rPr>
              <w:t xml:space="preserve"> </w:t>
            </w: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 xml:space="preserve">поблизу Краєзнавчого музею зм.назва </w:t>
            </w: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lastRenderedPageBreak/>
              <w:t xml:space="preserve">(відповідно до рішення Рівненської міської ради від 06.07.2017 №2991 </w:t>
            </w:r>
            <w:r w:rsidRPr="002C56EC">
              <w:rPr>
                <w:rFonts w:ascii="Arial" w:hAnsi="Arial" w:cs="Arial"/>
                <w:b/>
                <w:sz w:val="20"/>
                <w:szCs w:val="20"/>
                <w:lang w:val="uk-UA" w:bidi="he-IL"/>
              </w:rPr>
              <w:t xml:space="preserve">назва змінена:   </w:t>
            </w: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 xml:space="preserve">  «Капітальний ремонт підпірної стінки з влаштуванням місць відпочинку входу до парку Молоді з вул. Драгоманова</w:t>
            </w:r>
          </w:p>
        </w:tc>
        <w:tc>
          <w:tcPr>
            <w:tcW w:w="544" w:type="pct"/>
          </w:tcPr>
          <w:p w:rsidR="002C56EC" w:rsidRPr="002C56EC" w:rsidRDefault="002C56EC" w:rsidP="00093383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lastRenderedPageBreak/>
              <w:t>Виконано робіт – 33 %</w:t>
            </w:r>
          </w:p>
          <w:p w:rsidR="002C56EC" w:rsidRPr="002C56EC" w:rsidRDefault="002C56EC" w:rsidP="00093383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</w:p>
        </w:tc>
        <w:tc>
          <w:tcPr>
            <w:tcW w:w="271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lastRenderedPageBreak/>
              <w:t>249,0</w:t>
            </w:r>
          </w:p>
        </w:tc>
        <w:tc>
          <w:tcPr>
            <w:tcW w:w="363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83,8635</w:t>
            </w:r>
          </w:p>
        </w:tc>
        <w:tc>
          <w:tcPr>
            <w:tcW w:w="420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165,1365</w:t>
            </w:r>
          </w:p>
        </w:tc>
        <w:tc>
          <w:tcPr>
            <w:tcW w:w="771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Влаштовано вуличні меблі – 2 шт.</w:t>
            </w:r>
          </w:p>
        </w:tc>
        <w:tc>
          <w:tcPr>
            <w:tcW w:w="272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249,0</w:t>
            </w:r>
          </w:p>
        </w:tc>
        <w:tc>
          <w:tcPr>
            <w:tcW w:w="365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83,8635</w:t>
            </w:r>
          </w:p>
        </w:tc>
        <w:tc>
          <w:tcPr>
            <w:tcW w:w="496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 xml:space="preserve">Влаштовано вуличні меблі </w:t>
            </w: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– 2 шт.</w:t>
            </w:r>
          </w:p>
        </w:tc>
      </w:tr>
      <w:tr w:rsidR="00AE50F0" w:rsidRPr="002C56EC" w:rsidTr="00AE50F0">
        <w:tc>
          <w:tcPr>
            <w:tcW w:w="171" w:type="pct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lastRenderedPageBreak/>
              <w:t>7</w:t>
            </w:r>
          </w:p>
        </w:tc>
        <w:tc>
          <w:tcPr>
            <w:tcW w:w="318" w:type="pct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435</w:t>
            </w:r>
          </w:p>
        </w:tc>
        <w:tc>
          <w:tcPr>
            <w:tcW w:w="1008" w:type="pct"/>
          </w:tcPr>
          <w:p w:rsidR="002C56EC" w:rsidRPr="002C56EC" w:rsidRDefault="002C56EC" w:rsidP="00093383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Дитячий майданчик по вул. Марусі Чурай</w:t>
            </w:r>
          </w:p>
        </w:tc>
        <w:tc>
          <w:tcPr>
            <w:tcW w:w="544" w:type="pct"/>
          </w:tcPr>
          <w:p w:rsidR="002C56EC" w:rsidRPr="002C56EC" w:rsidRDefault="002C56EC" w:rsidP="00093383">
            <w:pPr>
              <w:rPr>
                <w:rFonts w:ascii="Arial" w:hAnsi="Arial" w:cs="Arial"/>
                <w:sz w:val="20"/>
                <w:szCs w:val="20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Виконано робіт – 0 %</w:t>
            </w:r>
          </w:p>
        </w:tc>
        <w:tc>
          <w:tcPr>
            <w:tcW w:w="271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60,0</w:t>
            </w:r>
          </w:p>
        </w:tc>
        <w:tc>
          <w:tcPr>
            <w:tcW w:w="363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0</w:t>
            </w:r>
          </w:p>
        </w:tc>
        <w:tc>
          <w:tcPr>
            <w:tcW w:w="420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60,0</w:t>
            </w:r>
          </w:p>
        </w:tc>
        <w:tc>
          <w:tcPr>
            <w:tcW w:w="771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Робити не виконувались</w:t>
            </w:r>
          </w:p>
        </w:tc>
        <w:tc>
          <w:tcPr>
            <w:tcW w:w="272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60,0</w:t>
            </w:r>
          </w:p>
        </w:tc>
        <w:tc>
          <w:tcPr>
            <w:tcW w:w="365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0,0</w:t>
            </w:r>
          </w:p>
        </w:tc>
        <w:tc>
          <w:tcPr>
            <w:tcW w:w="496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Робити не викону-вались</w:t>
            </w:r>
          </w:p>
        </w:tc>
      </w:tr>
      <w:tr w:rsidR="00AE50F0" w:rsidRPr="002C56EC" w:rsidTr="00AE50F0">
        <w:tc>
          <w:tcPr>
            <w:tcW w:w="171" w:type="pct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8</w:t>
            </w:r>
          </w:p>
        </w:tc>
        <w:tc>
          <w:tcPr>
            <w:tcW w:w="318" w:type="pct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449</w:t>
            </w:r>
          </w:p>
        </w:tc>
        <w:tc>
          <w:tcPr>
            <w:tcW w:w="1008" w:type="pct"/>
          </w:tcPr>
          <w:p w:rsidR="002C56EC" w:rsidRPr="002C56EC" w:rsidRDefault="002C56EC" w:rsidP="00093383">
            <w:pPr>
              <w:ind w:right="-109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Облаштування пониження тротуарів та встановлення тактильної плитки на пішохідних переходах</w:t>
            </w:r>
          </w:p>
        </w:tc>
        <w:tc>
          <w:tcPr>
            <w:tcW w:w="544" w:type="pct"/>
          </w:tcPr>
          <w:p w:rsidR="002C56EC" w:rsidRPr="002C56EC" w:rsidRDefault="002C56EC" w:rsidP="00093383">
            <w:pPr>
              <w:rPr>
                <w:rFonts w:ascii="Arial" w:hAnsi="Arial" w:cs="Arial"/>
                <w:sz w:val="20"/>
                <w:szCs w:val="20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Виконано робіт – 62 %</w:t>
            </w:r>
          </w:p>
        </w:tc>
        <w:tc>
          <w:tcPr>
            <w:tcW w:w="271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color w:val="000000" w:themeColor="text1"/>
                <w:sz w:val="20"/>
                <w:szCs w:val="20"/>
                <w:lang w:val="uk-UA" w:bidi="he-IL"/>
              </w:rPr>
              <w:t>200,0</w:t>
            </w:r>
          </w:p>
        </w:tc>
        <w:tc>
          <w:tcPr>
            <w:tcW w:w="363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color w:val="000000" w:themeColor="text1"/>
                <w:sz w:val="20"/>
                <w:szCs w:val="20"/>
                <w:lang w:val="uk-UA" w:bidi="he-IL"/>
              </w:rPr>
              <w:t>124,6</w:t>
            </w:r>
          </w:p>
        </w:tc>
        <w:tc>
          <w:tcPr>
            <w:tcW w:w="420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color w:val="000000" w:themeColor="text1"/>
                <w:sz w:val="20"/>
                <w:szCs w:val="20"/>
                <w:lang w:val="uk-UA" w:bidi="he-IL"/>
              </w:rPr>
              <w:t>75,4</w:t>
            </w:r>
          </w:p>
        </w:tc>
        <w:tc>
          <w:tcPr>
            <w:tcW w:w="771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 xml:space="preserve">Виконано пониження бордюр, об лаштована тактильна плитка. </w:t>
            </w:r>
          </w:p>
          <w:p w:rsidR="002C56EC" w:rsidRPr="002C56EC" w:rsidRDefault="002C56EC" w:rsidP="000933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72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365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124,6</w:t>
            </w:r>
          </w:p>
        </w:tc>
        <w:tc>
          <w:tcPr>
            <w:tcW w:w="496" w:type="pct"/>
            <w:vAlign w:val="center"/>
          </w:tcPr>
          <w:p w:rsidR="002C56EC" w:rsidRPr="002C56EC" w:rsidRDefault="002C56EC" w:rsidP="002C56E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 xml:space="preserve">Виконано пониження бордюр, об лаштована тактильна плитка. </w:t>
            </w:r>
          </w:p>
        </w:tc>
      </w:tr>
      <w:tr w:rsidR="00AE50F0" w:rsidRPr="002C56EC" w:rsidTr="00AE50F0">
        <w:tc>
          <w:tcPr>
            <w:tcW w:w="171" w:type="pct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9</w:t>
            </w:r>
          </w:p>
        </w:tc>
        <w:tc>
          <w:tcPr>
            <w:tcW w:w="318" w:type="pct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410</w:t>
            </w:r>
          </w:p>
        </w:tc>
        <w:tc>
          <w:tcPr>
            <w:tcW w:w="1008" w:type="pct"/>
          </w:tcPr>
          <w:p w:rsidR="002C56EC" w:rsidRPr="002C56EC" w:rsidRDefault="002C56EC" w:rsidP="00093383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«Будівництво екопарковки на вул.Д.Галицького у Рівному»</w:t>
            </w:r>
          </w:p>
          <w:p w:rsidR="002C56EC" w:rsidRPr="002C56EC" w:rsidRDefault="002C56EC" w:rsidP="00093383">
            <w:pPr>
              <w:rPr>
                <w:rFonts w:ascii="Arial" w:hAnsi="Arial" w:cs="Arial"/>
                <w:b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b/>
                <w:sz w:val="20"/>
                <w:szCs w:val="20"/>
                <w:lang w:val="uk-UA" w:bidi="he-IL"/>
              </w:rPr>
              <w:t>Змінено назву:</w:t>
            </w:r>
          </w:p>
          <w:p w:rsidR="002C56EC" w:rsidRPr="002C56EC" w:rsidRDefault="002C56EC" w:rsidP="00093383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«</w:t>
            </w:r>
            <w:r w:rsidRPr="002C56EC">
              <w:rPr>
                <w:rFonts w:ascii="Arial" w:hAnsi="Arial" w:cs="Arial"/>
                <w:iCs/>
                <w:sz w:val="20"/>
                <w:szCs w:val="20"/>
              </w:rPr>
              <w:t>Будівництво екопар</w:t>
            </w:r>
            <w:r w:rsidRPr="002C56EC">
              <w:rPr>
                <w:rFonts w:ascii="Arial" w:hAnsi="Arial" w:cs="Arial"/>
                <w:iCs/>
                <w:sz w:val="20"/>
                <w:szCs w:val="20"/>
                <w:lang w:val="uk-UA"/>
              </w:rPr>
              <w:t>-</w:t>
            </w:r>
            <w:r w:rsidRPr="002C56EC">
              <w:rPr>
                <w:rFonts w:ascii="Arial" w:hAnsi="Arial" w:cs="Arial"/>
                <w:iCs/>
                <w:sz w:val="20"/>
                <w:szCs w:val="20"/>
              </w:rPr>
              <w:t>ковки на вул. Пластова (в районі буді</w:t>
            </w:r>
            <w:proofErr w:type="gramStart"/>
            <w:r w:rsidRPr="002C56EC">
              <w:rPr>
                <w:rFonts w:ascii="Arial" w:hAnsi="Arial" w:cs="Arial"/>
                <w:iCs/>
                <w:sz w:val="20"/>
                <w:szCs w:val="20"/>
              </w:rPr>
              <w:t>вл</w:t>
            </w:r>
            <w:proofErr w:type="gramEnd"/>
            <w:r w:rsidRPr="002C56EC">
              <w:rPr>
                <w:rFonts w:ascii="Arial" w:hAnsi="Arial" w:cs="Arial"/>
                <w:iCs/>
                <w:sz w:val="20"/>
                <w:szCs w:val="20"/>
              </w:rPr>
              <w:t>і  №5 )</w:t>
            </w:r>
          </w:p>
        </w:tc>
        <w:tc>
          <w:tcPr>
            <w:tcW w:w="544" w:type="pct"/>
          </w:tcPr>
          <w:p w:rsidR="002C56EC" w:rsidRPr="002C56EC" w:rsidRDefault="002C56EC" w:rsidP="00093383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Виконано робіт – 0 %</w:t>
            </w:r>
          </w:p>
          <w:p w:rsidR="002C56EC" w:rsidRPr="002C56EC" w:rsidRDefault="002C56EC" w:rsidP="00093383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</w:p>
        </w:tc>
        <w:tc>
          <w:tcPr>
            <w:tcW w:w="271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color w:val="000000" w:themeColor="text1"/>
                <w:sz w:val="20"/>
                <w:szCs w:val="20"/>
                <w:lang w:val="uk-UA" w:bidi="he-IL"/>
              </w:rPr>
              <w:t>22,6</w:t>
            </w:r>
          </w:p>
        </w:tc>
        <w:tc>
          <w:tcPr>
            <w:tcW w:w="363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color w:val="000000" w:themeColor="text1"/>
                <w:sz w:val="20"/>
                <w:szCs w:val="20"/>
                <w:lang w:val="uk-UA" w:bidi="he-IL"/>
              </w:rPr>
              <w:t>0,0</w:t>
            </w:r>
          </w:p>
        </w:tc>
        <w:tc>
          <w:tcPr>
            <w:tcW w:w="420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color w:val="000000" w:themeColor="text1"/>
                <w:sz w:val="20"/>
                <w:szCs w:val="20"/>
                <w:lang w:val="uk-UA" w:bidi="he-IL"/>
              </w:rPr>
              <w:t>22,6</w:t>
            </w:r>
          </w:p>
        </w:tc>
        <w:tc>
          <w:tcPr>
            <w:tcW w:w="771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Робити не виконувались</w:t>
            </w:r>
          </w:p>
        </w:tc>
        <w:tc>
          <w:tcPr>
            <w:tcW w:w="272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22,6</w:t>
            </w:r>
          </w:p>
        </w:tc>
        <w:tc>
          <w:tcPr>
            <w:tcW w:w="365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0,0</w:t>
            </w:r>
          </w:p>
        </w:tc>
        <w:tc>
          <w:tcPr>
            <w:tcW w:w="496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Робити не викону-вались</w:t>
            </w:r>
          </w:p>
        </w:tc>
      </w:tr>
      <w:tr w:rsidR="00AE50F0" w:rsidRPr="002C56EC" w:rsidTr="00AE50F0">
        <w:tc>
          <w:tcPr>
            <w:tcW w:w="171" w:type="pct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10</w:t>
            </w:r>
          </w:p>
        </w:tc>
        <w:tc>
          <w:tcPr>
            <w:tcW w:w="318" w:type="pct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446</w:t>
            </w:r>
          </w:p>
        </w:tc>
        <w:tc>
          <w:tcPr>
            <w:tcW w:w="1008" w:type="pct"/>
          </w:tcPr>
          <w:p w:rsidR="002C56EC" w:rsidRPr="002C56EC" w:rsidRDefault="002C56EC" w:rsidP="00093383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Будівництво громадського простору на перехресті   вул. Словацького та бульвару Незалежності в проекті «Сучасне місто»</w:t>
            </w:r>
          </w:p>
        </w:tc>
        <w:tc>
          <w:tcPr>
            <w:tcW w:w="544" w:type="pct"/>
          </w:tcPr>
          <w:p w:rsidR="002C56EC" w:rsidRPr="002C56EC" w:rsidRDefault="002C56EC" w:rsidP="00093383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Виконано робіт – 0 %</w:t>
            </w:r>
          </w:p>
          <w:p w:rsidR="002C56EC" w:rsidRPr="002C56EC" w:rsidRDefault="002C56EC" w:rsidP="00093383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</w:p>
        </w:tc>
        <w:tc>
          <w:tcPr>
            <w:tcW w:w="271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108,0</w:t>
            </w:r>
          </w:p>
        </w:tc>
        <w:tc>
          <w:tcPr>
            <w:tcW w:w="363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0,0</w:t>
            </w:r>
          </w:p>
        </w:tc>
        <w:tc>
          <w:tcPr>
            <w:tcW w:w="420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108,0</w:t>
            </w:r>
          </w:p>
        </w:tc>
        <w:tc>
          <w:tcPr>
            <w:tcW w:w="771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Робити не виконувались</w:t>
            </w:r>
          </w:p>
        </w:tc>
        <w:tc>
          <w:tcPr>
            <w:tcW w:w="272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108,0</w:t>
            </w:r>
          </w:p>
        </w:tc>
        <w:tc>
          <w:tcPr>
            <w:tcW w:w="365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0,0</w:t>
            </w:r>
          </w:p>
        </w:tc>
        <w:tc>
          <w:tcPr>
            <w:tcW w:w="496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Робити не викону-вались</w:t>
            </w:r>
          </w:p>
        </w:tc>
      </w:tr>
      <w:tr w:rsidR="00AE50F0" w:rsidRPr="002C56EC" w:rsidTr="00AE50F0">
        <w:tc>
          <w:tcPr>
            <w:tcW w:w="171" w:type="pct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11</w:t>
            </w:r>
          </w:p>
        </w:tc>
        <w:tc>
          <w:tcPr>
            <w:tcW w:w="318" w:type="pct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419</w:t>
            </w:r>
          </w:p>
        </w:tc>
        <w:tc>
          <w:tcPr>
            <w:tcW w:w="1008" w:type="pct"/>
          </w:tcPr>
          <w:p w:rsidR="002C56EC" w:rsidRPr="002C56EC" w:rsidRDefault="002C56EC" w:rsidP="00093383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Реконструкція парку на Ювілейному з облаштуванням сучасного спортивного майданчика, в т.ч проектні роботи</w:t>
            </w:r>
          </w:p>
        </w:tc>
        <w:tc>
          <w:tcPr>
            <w:tcW w:w="544" w:type="pct"/>
            <w:vAlign w:val="center"/>
          </w:tcPr>
          <w:p w:rsidR="002C56EC" w:rsidRPr="002C56EC" w:rsidRDefault="002C56EC" w:rsidP="00093383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Виконано робіт – 56 %</w:t>
            </w:r>
          </w:p>
          <w:p w:rsidR="002C56EC" w:rsidRPr="002C56EC" w:rsidRDefault="002C56EC" w:rsidP="00093383">
            <w:pPr>
              <w:rPr>
                <w:rFonts w:ascii="Arial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271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243,0</w:t>
            </w:r>
          </w:p>
        </w:tc>
        <w:tc>
          <w:tcPr>
            <w:tcW w:w="363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137,894</w:t>
            </w:r>
          </w:p>
        </w:tc>
        <w:tc>
          <w:tcPr>
            <w:tcW w:w="420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105,106</w:t>
            </w:r>
          </w:p>
        </w:tc>
        <w:tc>
          <w:tcPr>
            <w:tcW w:w="771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Влаштовано покриття з ФЕМ, фундаменти під спортивне обладнання</w:t>
            </w:r>
          </w:p>
        </w:tc>
        <w:tc>
          <w:tcPr>
            <w:tcW w:w="272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243,0</w:t>
            </w:r>
          </w:p>
        </w:tc>
        <w:tc>
          <w:tcPr>
            <w:tcW w:w="365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137,894</w:t>
            </w:r>
          </w:p>
        </w:tc>
        <w:tc>
          <w:tcPr>
            <w:tcW w:w="496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Влаштовано покриття з ФЕМ, фундаменти під спортивне обладнання</w:t>
            </w:r>
          </w:p>
        </w:tc>
      </w:tr>
      <w:tr w:rsidR="00AE50F0" w:rsidRPr="002C56EC" w:rsidTr="00AE50F0">
        <w:tc>
          <w:tcPr>
            <w:tcW w:w="171" w:type="pct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12</w:t>
            </w:r>
          </w:p>
        </w:tc>
        <w:tc>
          <w:tcPr>
            <w:tcW w:w="318" w:type="pct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</w:p>
        </w:tc>
        <w:tc>
          <w:tcPr>
            <w:tcW w:w="1008" w:type="pct"/>
          </w:tcPr>
          <w:p w:rsidR="002C56EC" w:rsidRPr="002C56EC" w:rsidRDefault="002C56EC" w:rsidP="00093383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Проект «Розумна зупинка»</w:t>
            </w:r>
          </w:p>
        </w:tc>
        <w:tc>
          <w:tcPr>
            <w:tcW w:w="544" w:type="pct"/>
            <w:vAlign w:val="center"/>
          </w:tcPr>
          <w:p w:rsidR="002C56EC" w:rsidRPr="002C56EC" w:rsidRDefault="002C56EC" w:rsidP="00093383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Виконано робіт – 0 %</w:t>
            </w:r>
          </w:p>
          <w:p w:rsidR="002C56EC" w:rsidRPr="002C56EC" w:rsidRDefault="002C56EC" w:rsidP="00093383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</w:p>
        </w:tc>
        <w:tc>
          <w:tcPr>
            <w:tcW w:w="271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958,0</w:t>
            </w:r>
          </w:p>
        </w:tc>
        <w:tc>
          <w:tcPr>
            <w:tcW w:w="363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00</w:t>
            </w:r>
          </w:p>
        </w:tc>
        <w:tc>
          <w:tcPr>
            <w:tcW w:w="420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958,0</w:t>
            </w:r>
          </w:p>
        </w:tc>
        <w:tc>
          <w:tcPr>
            <w:tcW w:w="771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Робити не виконувались</w:t>
            </w:r>
          </w:p>
        </w:tc>
        <w:tc>
          <w:tcPr>
            <w:tcW w:w="272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958,0</w:t>
            </w:r>
          </w:p>
        </w:tc>
        <w:tc>
          <w:tcPr>
            <w:tcW w:w="365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00</w:t>
            </w:r>
          </w:p>
        </w:tc>
        <w:tc>
          <w:tcPr>
            <w:tcW w:w="496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/>
              </w:rPr>
              <w:t>Робити не викону-вались</w:t>
            </w:r>
          </w:p>
        </w:tc>
      </w:tr>
      <w:tr w:rsidR="00AE50F0" w:rsidRPr="002C56EC" w:rsidTr="00AE50F0">
        <w:tc>
          <w:tcPr>
            <w:tcW w:w="171" w:type="pct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</w:p>
        </w:tc>
        <w:tc>
          <w:tcPr>
            <w:tcW w:w="318" w:type="pct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</w:p>
        </w:tc>
        <w:tc>
          <w:tcPr>
            <w:tcW w:w="1008" w:type="pct"/>
          </w:tcPr>
          <w:p w:rsidR="002C56EC" w:rsidRPr="002C56EC" w:rsidRDefault="002C56EC" w:rsidP="0009338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b/>
                <w:sz w:val="20"/>
                <w:szCs w:val="20"/>
                <w:lang w:val="uk-UA" w:bidi="he-IL"/>
              </w:rPr>
              <w:t>Всього</w:t>
            </w:r>
          </w:p>
        </w:tc>
        <w:tc>
          <w:tcPr>
            <w:tcW w:w="544" w:type="pct"/>
          </w:tcPr>
          <w:p w:rsidR="002C56EC" w:rsidRPr="002C56EC" w:rsidRDefault="002C56EC" w:rsidP="00093383">
            <w:pPr>
              <w:rPr>
                <w:rFonts w:ascii="Arial" w:hAnsi="Arial" w:cs="Arial"/>
                <w:sz w:val="20"/>
                <w:szCs w:val="20"/>
                <w:lang w:val="uk-UA" w:bidi="he-IL"/>
              </w:rPr>
            </w:pPr>
          </w:p>
        </w:tc>
        <w:tc>
          <w:tcPr>
            <w:tcW w:w="271" w:type="pct"/>
            <w:vAlign w:val="center"/>
          </w:tcPr>
          <w:p w:rsidR="002C56EC" w:rsidRPr="002C56EC" w:rsidRDefault="002C56EC" w:rsidP="00093383">
            <w:pPr>
              <w:ind w:right="-110"/>
              <w:jc w:val="center"/>
              <w:rPr>
                <w:rFonts w:ascii="Arial" w:hAnsi="Arial" w:cs="Arial"/>
                <w:b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b/>
                <w:sz w:val="20"/>
                <w:szCs w:val="20"/>
                <w:lang w:val="uk-UA" w:bidi="he-IL"/>
              </w:rPr>
              <w:t>3137,8</w:t>
            </w:r>
          </w:p>
        </w:tc>
        <w:tc>
          <w:tcPr>
            <w:tcW w:w="363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sz w:val="20"/>
                <w:szCs w:val="20"/>
                <w:lang w:val="uk-UA" w:bidi="he-IL"/>
              </w:rPr>
              <w:t>803,343</w:t>
            </w:r>
          </w:p>
        </w:tc>
        <w:tc>
          <w:tcPr>
            <w:tcW w:w="420" w:type="pct"/>
            <w:vAlign w:val="center"/>
          </w:tcPr>
          <w:p w:rsidR="002C56EC" w:rsidRPr="002C56EC" w:rsidRDefault="002C56EC" w:rsidP="00093383">
            <w:pPr>
              <w:ind w:right="-110"/>
              <w:jc w:val="center"/>
              <w:rPr>
                <w:rFonts w:ascii="Arial" w:hAnsi="Arial" w:cs="Arial"/>
                <w:b/>
                <w:sz w:val="20"/>
                <w:szCs w:val="20"/>
                <w:lang w:val="uk-UA" w:bidi="he-IL"/>
              </w:rPr>
            </w:pPr>
            <w:r w:rsidRPr="002C56EC">
              <w:rPr>
                <w:rFonts w:ascii="Arial" w:hAnsi="Arial" w:cs="Arial"/>
                <w:b/>
                <w:sz w:val="20"/>
                <w:szCs w:val="20"/>
                <w:lang w:val="uk-UA" w:bidi="he-IL"/>
              </w:rPr>
              <w:t>2334,457</w:t>
            </w:r>
          </w:p>
        </w:tc>
        <w:tc>
          <w:tcPr>
            <w:tcW w:w="771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72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5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96" w:type="pct"/>
            <w:vAlign w:val="center"/>
          </w:tcPr>
          <w:p w:rsidR="002C56EC" w:rsidRPr="002C56EC" w:rsidRDefault="002C56EC" w:rsidP="00093383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:rsidR="003155CC" w:rsidRPr="002C56EC" w:rsidRDefault="003155CC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3155CC" w:rsidRDefault="001A73C4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2C56EC">
        <w:rPr>
          <w:rFonts w:ascii="Arial" w:hAnsi="Arial" w:cs="Arial"/>
          <w:sz w:val="20"/>
          <w:szCs w:val="20"/>
          <w:lang w:val="uk-UA"/>
        </w:rPr>
        <w:t>Вик. Р. Котеленець 633</w:t>
      </w:r>
      <w:r w:rsidR="00AE50F0">
        <w:rPr>
          <w:rFonts w:ascii="Arial" w:hAnsi="Arial" w:cs="Arial"/>
          <w:sz w:val="20"/>
          <w:szCs w:val="20"/>
          <w:lang w:val="uk-UA"/>
        </w:rPr>
        <w:t> </w:t>
      </w:r>
      <w:r w:rsidRPr="002C56EC">
        <w:rPr>
          <w:rFonts w:ascii="Arial" w:hAnsi="Arial" w:cs="Arial"/>
          <w:sz w:val="20"/>
          <w:szCs w:val="20"/>
          <w:lang w:val="uk-UA"/>
        </w:rPr>
        <w:t>613</w:t>
      </w:r>
    </w:p>
    <w:p w:rsidR="00AE50F0" w:rsidRDefault="00AE50F0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AE50F0" w:rsidRDefault="00AE50F0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AE50F0" w:rsidRDefault="00AE50F0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AE50F0" w:rsidRDefault="00AE50F0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AE50F0" w:rsidRDefault="00AE50F0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AE50F0" w:rsidRDefault="00AE50F0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093383" w:rsidRPr="00E64F71" w:rsidRDefault="00093383" w:rsidP="00142527">
      <w:pPr>
        <w:spacing w:after="0"/>
        <w:ind w:firstLine="709"/>
        <w:jc w:val="both"/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  <w:lang w:val="uk-UA"/>
        </w:rPr>
      </w:pPr>
      <w:r w:rsidRPr="00E64F71"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  <w:lastRenderedPageBreak/>
        <w:t>Управління культури і туризму</w:t>
      </w:r>
    </w:p>
    <w:p w:rsidR="00093383" w:rsidRPr="00093383" w:rsidRDefault="00093383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158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662"/>
        <w:gridCol w:w="1843"/>
        <w:gridCol w:w="2268"/>
        <w:gridCol w:w="1051"/>
        <w:gridCol w:w="1076"/>
        <w:gridCol w:w="1036"/>
        <w:gridCol w:w="2214"/>
        <w:gridCol w:w="988"/>
        <w:gridCol w:w="1096"/>
        <w:gridCol w:w="2178"/>
        <w:gridCol w:w="1002"/>
      </w:tblGrid>
      <w:tr w:rsidR="00093383" w:rsidRPr="00093383" w:rsidTr="00093383">
        <w:trPr>
          <w:trHeight w:val="510"/>
        </w:trPr>
        <w:tc>
          <w:tcPr>
            <w:tcW w:w="472" w:type="dxa"/>
            <w:vMerge w:val="restart"/>
            <w:shd w:val="clear" w:color="auto" w:fill="auto"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з/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62" w:type="dxa"/>
            <w:vMerge w:val="restart"/>
            <w:shd w:val="clear" w:color="auto" w:fill="auto"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єстр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зва проекту,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сце розташування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тап реалізації, заходи з виконання</w:t>
            </w:r>
          </w:p>
        </w:tc>
        <w:tc>
          <w:tcPr>
            <w:tcW w:w="3163" w:type="dxa"/>
            <w:gridSpan w:val="3"/>
            <w:shd w:val="clear" w:color="auto" w:fill="auto"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яг фінансування, тис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н.</w:t>
            </w:r>
          </w:p>
        </w:tc>
        <w:tc>
          <w:tcPr>
            <w:tcW w:w="4298" w:type="dxa"/>
            <w:gridSpan w:val="3"/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конані роботи станом на 01.01.2018р.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риманий результат</w:t>
            </w:r>
          </w:p>
        </w:tc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ітка</w:t>
            </w:r>
          </w:p>
        </w:tc>
      </w:tr>
      <w:tr w:rsidR="00093383" w:rsidRPr="00093383" w:rsidTr="00093383">
        <w:trPr>
          <w:trHeight w:val="765"/>
        </w:trPr>
        <w:tc>
          <w:tcPr>
            <w:tcW w:w="47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 w:val="restart"/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6" w:type="dxa"/>
            <w:vMerge w:val="restart"/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ктично</w:t>
            </w:r>
          </w:p>
        </w:tc>
        <w:tc>
          <w:tcPr>
            <w:tcW w:w="1036" w:type="dxa"/>
            <w:vMerge w:val="restart"/>
            <w:shd w:val="clear" w:color="auto" w:fill="auto"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ишок станом на початок звітного періоду</w:t>
            </w:r>
          </w:p>
        </w:tc>
        <w:tc>
          <w:tcPr>
            <w:tcW w:w="2214" w:type="dxa"/>
            <w:vMerge w:val="restart"/>
            <w:shd w:val="clear" w:color="auto" w:fill="auto"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йменування робі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4" w:type="dxa"/>
            <w:gridSpan w:val="2"/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тість, тис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н.</w:t>
            </w:r>
          </w:p>
        </w:tc>
        <w:tc>
          <w:tcPr>
            <w:tcW w:w="217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83" w:rsidRPr="00093383" w:rsidTr="00093383">
        <w:trPr>
          <w:trHeight w:val="450"/>
        </w:trPr>
        <w:tc>
          <w:tcPr>
            <w:tcW w:w="47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ктично</w:t>
            </w:r>
          </w:p>
        </w:tc>
        <w:tc>
          <w:tcPr>
            <w:tcW w:w="217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83" w:rsidRPr="00093383" w:rsidTr="00093383">
        <w:trPr>
          <w:trHeight w:val="255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93383" w:rsidRPr="00093383" w:rsidTr="00093383">
        <w:trPr>
          <w:trHeight w:val="3015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новимо бібліотеку - збережемо центр культури і просвіти", Бібліотека-філіал №2, 33025, м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вне, вул.Залізнична, 6, Земельна ділянка - 5610100000:01:044:029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о капітальний ремонт б/ф №2 по вул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ізничній,6, в т.ч.проведено коригування проектно-коштрисної документації, створено ролики для блоку відеопоезії та прози як сучасного мультимедійного підходу до книг місцевих авторів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,0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,000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о капітальний ремонт б/ф №2 по вул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ізничній,6, в т.ч.проведено коригування проектно-коштрисної документації, створено ролики для блоку відеопоезії та прози як сучасного мультимедійного підходу до книг місцевих авторів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,0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,000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о капітальний ремонт б/ф №2 по вул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ізничній,6, в т.ч.проведено коригування проектно-коштрисної документації, створено ролики для блоку відеопоезії та прози як сучасного мультимедійного підходу до книг місцевих авторів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тверджені кошти використані </w:t>
            </w:r>
          </w:p>
        </w:tc>
      </w:tr>
      <w:tr w:rsidR="00093383" w:rsidRPr="00093383" w:rsidTr="00093383">
        <w:trPr>
          <w:trHeight w:val="255"/>
        </w:trPr>
        <w:tc>
          <w:tcPr>
            <w:tcW w:w="5245" w:type="dxa"/>
            <w:gridSpan w:val="4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ЬОГО по проекту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9,0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9,000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ЬОГО по проекту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9,0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9,000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3383" w:rsidRPr="00093383" w:rsidTr="00093383">
        <w:trPr>
          <w:trHeight w:val="915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  <w:vMerge w:val="restart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"ятиденний семінар вокально-артистичного напрямку у м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вне "Біг Тайм", м.Рівне КЗ "Міський будинок культури"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луги з розробки та проведення рекламної компанії, проведення семінару та практичних занять протягом 20-24 березня 2017р., організація та проведення гала-концерту та урочисте закриття семінару  24.03.2017р.</w:t>
            </w:r>
          </w:p>
        </w:tc>
        <w:tc>
          <w:tcPr>
            <w:tcW w:w="1051" w:type="dxa"/>
            <w:vMerge w:val="restart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000</w:t>
            </w:r>
          </w:p>
        </w:tc>
        <w:tc>
          <w:tcPr>
            <w:tcW w:w="1076" w:type="dxa"/>
            <w:vMerge w:val="restart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000</w:t>
            </w:r>
          </w:p>
        </w:tc>
        <w:tc>
          <w:tcPr>
            <w:tcW w:w="1036" w:type="dxa"/>
            <w:vMerge w:val="restart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14" w:type="dxa"/>
            <w:shd w:val="clear" w:color="auto" w:fill="auto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луги з розробки та проведення рекламної компанії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9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900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о П"ятиденний семінар вокально-артистичного напрямку у м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вне "Біг Тайм"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тверджені кошти використані</w:t>
            </w:r>
          </w:p>
        </w:tc>
      </w:tr>
      <w:tr w:rsidR="00093383" w:rsidRPr="00093383" w:rsidTr="00093383">
        <w:trPr>
          <w:trHeight w:val="825"/>
        </w:trPr>
        <w:tc>
          <w:tcPr>
            <w:tcW w:w="47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ня семінару протягом 20-24 березня 2017р.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25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250</w:t>
            </w:r>
          </w:p>
        </w:tc>
        <w:tc>
          <w:tcPr>
            <w:tcW w:w="217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83" w:rsidRPr="00093383" w:rsidTr="00093383">
        <w:trPr>
          <w:trHeight w:val="630"/>
        </w:trPr>
        <w:tc>
          <w:tcPr>
            <w:tcW w:w="47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ізація гала-концерту 24 березня 2017р.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85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850</w:t>
            </w:r>
          </w:p>
        </w:tc>
        <w:tc>
          <w:tcPr>
            <w:tcW w:w="217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83" w:rsidRPr="00093383" w:rsidTr="00093383">
        <w:trPr>
          <w:trHeight w:val="255"/>
        </w:trPr>
        <w:tc>
          <w:tcPr>
            <w:tcW w:w="5245" w:type="dxa"/>
            <w:gridSpan w:val="4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ЬОГО по проекту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4,0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4,000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ЬОГО по проекту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4,0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4,000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3383" w:rsidRPr="00093383" w:rsidTr="00093383">
        <w:trPr>
          <w:trHeight w:val="5102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Від мамонтів до Рівного. Історичними стежками міста", м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вн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а обробка інформації про історичні місця Рівного. Збі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обробка, підготовка та оцінка даних, задач та специфікацій для подальшої розробки веб-порталу та мобільних додатків (IOS, Android), розробка адміністративної панелі, створення та налогодження вихідного коду програмного забезпечення , тестування та вирифікація веб-порталу та мобільних додатків, перевірка коректності внесених змін, підтримка та обслуговування сервера туристичного довідника "Від мамонтів до Рівного", наповнення веб-сайту та мобільних додатків інформацієї згідно розділів. Розробка дизайну інформаційних стендів та їх макетування, Придбано вказівники в кількості 46шт., та оплачено аванс на придбання вказівників 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ількості 47шт.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чена робота фотографа (зйомка історичних об"єктів).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Придбано 150шт. </w:t>
            </w: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інформаційних стендів, бетонні капетелі - 30шт., оплачено ковальські послуги на виготовлення 21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ваного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овпа.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чено за інформаційні послуги щодо будинків, вулиць, історичних об"єктів. Проведено перший етап виготовлення проекту на встановлення вказівників, стовпів та капітелі.</w:t>
            </w:r>
            <w:proofErr w:type="gramEnd"/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19,8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8,727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,073</w:t>
            </w: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а обробка інформації про історичні місця Рівного. Збі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обробка, підготовка та оцінка даних, задач та специфікацій для подальшої розробки веб-порталу та мобільних додатків (IOS, Android), розробка адміністративної панелі, створення та налогодження вихідного коду програмного забезпечення , тестування та вирифікація веб-порталу та мобільних додатків, перевірка коректності внесених змін, підтримка та обслуговування сервера туристичного довідника "Від мамонтів до Рівного", наповнення веб-сайту та мобільних додатків інформацієї згідно розділів. Розробка дизайну інформаційних стендів та їх макетування, Придбано вказівники в кількості 46шт., та оплачено аванс на придбання вказівників 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ількості 47шт.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плачена робота </w:t>
            </w: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фотографа (зйомка історичних об"єктів).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Придбано 150шт. інформаційних стендів, бетонні капетелі - 30шт., оплачено ковальські послуги на виготовлення 21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ваного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овпа.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чено за інформаційні послуги щодо будинків, вулиць, історичних об"єктів. Проведено перший етап виготовлення проекту на встановлення вказівників, стовпів та капітелі.</w:t>
            </w:r>
            <w:proofErr w:type="gramEnd"/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19,8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8,727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а обробка інформації про історичні місця Рівного. Збі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обробка, підготовка та оцінка даних, задач та специфікацій для подальшої розробки веб-порталу та мобільних додатків (IOS, Android), розробка адміністративної панелі, створення та налогодження вихідного коду програмного забезпечення , тестування та вирифікація веб-порталу та мобільних додатків, перевірка коректності внесених змін, підтримка та обслуговування сервера туристичного довідника "Від мамонтів до Рівного", наповнення веб-сайту та мобільних додатків інформацієї згідно розділів. Розробка дизайну інформаційних стендів та їх макетування, Придбано вказівники в кількості 46шт., та оплачено аванс на придбання вказівників 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ількості 47шт.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плачена робота фотографа (зйомка історичних об"єктів).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Придбано 150шт. інформаційних стендів, бетонні капетелі - 30шт., оплачено ковальські послуги на виготовлення 21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ваного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овпа.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чено за інформаційні послуги щодо будинків, вулиць, історичних об"єктів. Проведено перший етап виготовлення проекту на встановлення вказівників, стовпів та капітелі.</w:t>
            </w:r>
            <w:proofErr w:type="gramEnd"/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Залишок коштів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умі 91073 грн. буде використано у 2018 році.</w:t>
            </w:r>
          </w:p>
        </w:tc>
      </w:tr>
      <w:tr w:rsidR="00093383" w:rsidRPr="00093383" w:rsidTr="00093383">
        <w:trPr>
          <w:trHeight w:val="255"/>
        </w:trPr>
        <w:tc>
          <w:tcPr>
            <w:tcW w:w="5245" w:type="dxa"/>
            <w:gridSpan w:val="4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ЬОГО по проекту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9,8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28,727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,073</w:t>
            </w: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ЬОГО по проекту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9,8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28,727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3383" w:rsidRPr="00093383" w:rsidTr="00093383">
        <w:trPr>
          <w:trHeight w:val="255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аштування музикального ретромайданчика із зоною відпочинку для пенсіонерів, м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вне, вул.Соборна, 3-Д, ДКП "Міське обʼєднання парків культури і відпочинку ім.Т.Г.Шевченк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куплено декоративні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р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али та саджанці для озеленення зони відпочинку. Придбано музичну апаратуру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0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800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куплено декоративні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р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али та саджанці для озеленення зони відпочинку. Придбано музичну апаратуру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0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800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куплено декоративні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р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али та саджанці для озеленення зони відпочинку. Придбано музичну апаратуру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лишок коштів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умі 8200грн. використовуватися не буде</w:t>
            </w:r>
          </w:p>
        </w:tc>
      </w:tr>
      <w:tr w:rsidR="00093383" w:rsidRPr="00093383" w:rsidTr="00093383">
        <w:trPr>
          <w:trHeight w:val="255"/>
        </w:trPr>
        <w:tc>
          <w:tcPr>
            <w:tcW w:w="5245" w:type="dxa"/>
            <w:gridSpan w:val="4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ЬОГО по проекту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,0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,800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ЬОГО по проекту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,0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,800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3383" w:rsidRPr="00093383" w:rsidTr="00093383">
        <w:trPr>
          <w:trHeight w:val="282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к на Грабнику: створення кращих умов для відпочинку та дозвілля рівнян, м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вн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тап виділення земельної ділянки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ід виконання даного проекту.  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,5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712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,788</w:t>
            </w: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тап виділення земельної ділянки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д виконання даного проекту. Проведено 1 етап: обстежено конструкції на території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,5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712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тап виділення земельної ділянки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д виконання даного проекту. Проведено 1 етап: обстежено конструкції на території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лишок коштів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умі 288788грн. буде використано у 2018 році</w:t>
            </w:r>
          </w:p>
        </w:tc>
      </w:tr>
      <w:tr w:rsidR="00093383" w:rsidRPr="00093383" w:rsidTr="00093383">
        <w:trPr>
          <w:trHeight w:val="255"/>
        </w:trPr>
        <w:tc>
          <w:tcPr>
            <w:tcW w:w="5245" w:type="dxa"/>
            <w:gridSpan w:val="4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ЬОГО по проекту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7,5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,712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8,788</w:t>
            </w: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ЬОГО по проекту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7,5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,712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3383" w:rsidRPr="00093383" w:rsidTr="00093383">
        <w:trPr>
          <w:trHeight w:val="1245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вітлення входів в парк ім. Т.Г.Шевченка у темну пору доби, м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вн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становлено освітлення входів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арк.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4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498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становлено освітлення входів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арк.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4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498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становлено освітлення входів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арк.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тверджені кошти використані</w:t>
            </w:r>
          </w:p>
        </w:tc>
      </w:tr>
      <w:tr w:rsidR="00093383" w:rsidRPr="00093383" w:rsidTr="00093383">
        <w:trPr>
          <w:trHeight w:val="255"/>
        </w:trPr>
        <w:tc>
          <w:tcPr>
            <w:tcW w:w="5245" w:type="dxa"/>
            <w:gridSpan w:val="4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ЬОГО по проекту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,4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,498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ЬОГО по проекту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,4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,498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3383" w:rsidRPr="00093383" w:rsidTr="00093383">
        <w:trPr>
          <w:trHeight w:val="198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дівництво майданчика для проведення дозвілля мешканців міста в парку біля Рівненського міського Палацу дітей та молоді ( в т.ч. проектні роботи), м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вн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тап виділення земельної ділянки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д виконання даного проекту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49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496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тап виділення земельної ділянки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д виконання даного проекту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дбачені кошти планується використати у 2018 році</w:t>
            </w:r>
          </w:p>
        </w:tc>
      </w:tr>
      <w:tr w:rsidR="00093383" w:rsidRPr="00093383" w:rsidTr="00093383">
        <w:trPr>
          <w:trHeight w:val="255"/>
        </w:trPr>
        <w:tc>
          <w:tcPr>
            <w:tcW w:w="5245" w:type="dxa"/>
            <w:gridSpan w:val="4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ЬОГО по проекту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0,49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0,496</w:t>
            </w: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ЬОГО по проекту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3383" w:rsidRPr="00093383" w:rsidTr="00093383">
        <w:trPr>
          <w:trHeight w:val="795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" w:type="dxa"/>
            <w:vMerge w:val="restart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івненська міська  телевізійна ліга КВН "КРОК", м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івне, вул.Гагаріна,6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дено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вненську міську телевізійну лігу КВН "КРОК"</w:t>
            </w:r>
          </w:p>
        </w:tc>
        <w:tc>
          <w:tcPr>
            <w:tcW w:w="1051" w:type="dxa"/>
            <w:vMerge w:val="restart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,000</w:t>
            </w:r>
          </w:p>
        </w:tc>
        <w:tc>
          <w:tcPr>
            <w:tcW w:w="1076" w:type="dxa"/>
            <w:vMerge w:val="restart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950</w:t>
            </w:r>
          </w:p>
        </w:tc>
        <w:tc>
          <w:tcPr>
            <w:tcW w:w="1036" w:type="dxa"/>
            <w:vMerge w:val="restart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050</w:t>
            </w:r>
          </w:p>
        </w:tc>
        <w:tc>
          <w:tcPr>
            <w:tcW w:w="2214" w:type="dxa"/>
            <w:shd w:val="clear" w:color="auto" w:fill="auto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праці по цивільно-правовому договору ведучого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актора,сценариста</w:t>
            </w:r>
          </w:p>
        </w:tc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,0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754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дено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вненську міську телевізійну лігу КВН "КРОК"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лишок коштів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умі 11050 грн. використовуватися не буде</w:t>
            </w:r>
          </w:p>
        </w:tc>
      </w:tr>
      <w:tr w:rsidR="00093383" w:rsidRPr="00093383" w:rsidTr="00093383">
        <w:trPr>
          <w:trHeight w:val="585"/>
        </w:trPr>
        <w:tc>
          <w:tcPr>
            <w:tcW w:w="47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рахування на суму оплати ЦПД</w:t>
            </w:r>
          </w:p>
        </w:tc>
        <w:tc>
          <w:tcPr>
            <w:tcW w:w="98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46</w:t>
            </w:r>
          </w:p>
        </w:tc>
        <w:tc>
          <w:tcPr>
            <w:tcW w:w="217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83" w:rsidRPr="00093383" w:rsidTr="00093383">
        <w:trPr>
          <w:trHeight w:val="375"/>
        </w:trPr>
        <w:tc>
          <w:tcPr>
            <w:tcW w:w="47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кована продукція</w:t>
            </w:r>
          </w:p>
        </w:tc>
        <w:tc>
          <w:tcPr>
            <w:tcW w:w="98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950</w:t>
            </w:r>
          </w:p>
        </w:tc>
        <w:tc>
          <w:tcPr>
            <w:tcW w:w="217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83" w:rsidRPr="00093383" w:rsidTr="00093383">
        <w:trPr>
          <w:trHeight w:val="1140"/>
        </w:trPr>
        <w:tc>
          <w:tcPr>
            <w:tcW w:w="47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  та виготовлення радіороликі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а телетрансляція, рклама в інтернет</w:t>
            </w:r>
          </w:p>
        </w:tc>
        <w:tc>
          <w:tcPr>
            <w:tcW w:w="98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217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83" w:rsidRPr="00093383" w:rsidTr="00093383">
        <w:trPr>
          <w:trHeight w:val="855"/>
        </w:trPr>
        <w:tc>
          <w:tcPr>
            <w:tcW w:w="47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 та обслуговування звукопідсилювального обладнання</w:t>
            </w:r>
          </w:p>
        </w:tc>
        <w:tc>
          <w:tcPr>
            <w:tcW w:w="98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217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83" w:rsidRPr="00093383" w:rsidTr="00093383">
        <w:trPr>
          <w:trHeight w:val="510"/>
        </w:trPr>
        <w:tc>
          <w:tcPr>
            <w:tcW w:w="47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луги з організації заходу, рекламні інтернет послуги</w:t>
            </w:r>
          </w:p>
        </w:tc>
        <w:tc>
          <w:tcPr>
            <w:tcW w:w="98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000</w:t>
            </w:r>
          </w:p>
        </w:tc>
        <w:tc>
          <w:tcPr>
            <w:tcW w:w="217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83" w:rsidRPr="00093383" w:rsidTr="00093383">
        <w:trPr>
          <w:trHeight w:val="255"/>
        </w:trPr>
        <w:tc>
          <w:tcPr>
            <w:tcW w:w="5245" w:type="dxa"/>
            <w:gridSpan w:val="4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ЬОГО по проекту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6,0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4,950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,050</w:t>
            </w: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ЬОГО по проекту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6,0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4,950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3383" w:rsidRPr="00093383" w:rsidTr="00093383">
        <w:trPr>
          <w:trHeight w:val="975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2" w:type="dxa"/>
            <w:vMerge w:val="restart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сеукраїнський хореографічний фестиваль, до Міжнародного дня танцю, з історичною </w:t>
            </w: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кладовою, м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вне, вул.Гагаріна,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роведено Всеукраїнський хореографічний фестиваль, до Міжнародного дня танцю, з історичною </w:t>
            </w: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кладовою, м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вне, вул.Гагаріна,6</w:t>
            </w:r>
          </w:p>
        </w:tc>
        <w:tc>
          <w:tcPr>
            <w:tcW w:w="1051" w:type="dxa"/>
            <w:vMerge w:val="restart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70,55</w:t>
            </w:r>
          </w:p>
        </w:tc>
        <w:tc>
          <w:tcPr>
            <w:tcW w:w="1076" w:type="dxa"/>
            <w:vMerge w:val="restart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6,169</w:t>
            </w:r>
          </w:p>
        </w:tc>
        <w:tc>
          <w:tcPr>
            <w:tcW w:w="1036" w:type="dxa"/>
            <w:vMerge w:val="restart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379</w:t>
            </w: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плата праці по цивільно-правовому договору за запис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д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о та відеоролика,роботу кураторів,адміністра</w:t>
            </w: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ора,ведучого,фотографа,створення сценаріїв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8,8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898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дено Всеукраїнський хореографічний фестиваль, до Міжнародного дня танцю, з історичною </w:t>
            </w: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кладовою, м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вне, вул.Гагаріна,6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Залишок коштів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умі 44379грн. викорис</w:t>
            </w: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овуватися не буде</w:t>
            </w:r>
          </w:p>
        </w:tc>
      </w:tr>
      <w:tr w:rsidR="00093383" w:rsidRPr="00093383" w:rsidTr="00093383">
        <w:trPr>
          <w:trHeight w:val="1380"/>
        </w:trPr>
        <w:tc>
          <w:tcPr>
            <w:tcW w:w="47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дбання сувенріної та друкованої продукції (ручки з символікою, екосумка, пакети паперові, диплом пластиковий, бейдж, запрошення, афіша, флає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банер, логотип, браслет паперовий, диплом паперовий, статуетки)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80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800</w:t>
            </w:r>
          </w:p>
        </w:tc>
        <w:tc>
          <w:tcPr>
            <w:tcW w:w="217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83" w:rsidRPr="00093383" w:rsidTr="00093383">
        <w:trPr>
          <w:trHeight w:val="465"/>
        </w:trPr>
        <w:tc>
          <w:tcPr>
            <w:tcW w:w="47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слуги в галузі тел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-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а радіореклами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217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83" w:rsidRPr="00093383" w:rsidTr="00093383">
        <w:trPr>
          <w:trHeight w:val="765"/>
        </w:trPr>
        <w:tc>
          <w:tcPr>
            <w:tcW w:w="47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луги з проведення майстер-класів таорганізація показових виступі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0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00</w:t>
            </w:r>
          </w:p>
        </w:tc>
        <w:tc>
          <w:tcPr>
            <w:tcW w:w="217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83" w:rsidRPr="00093383" w:rsidTr="00093383">
        <w:trPr>
          <w:trHeight w:val="420"/>
        </w:trPr>
        <w:tc>
          <w:tcPr>
            <w:tcW w:w="47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дання транспортних послуг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00</w:t>
            </w:r>
          </w:p>
        </w:tc>
        <w:tc>
          <w:tcPr>
            <w:tcW w:w="217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83" w:rsidRPr="00093383" w:rsidTr="00093383">
        <w:trPr>
          <w:trHeight w:val="480"/>
        </w:trPr>
        <w:tc>
          <w:tcPr>
            <w:tcW w:w="47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луги туристичних гідів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00</w:t>
            </w:r>
          </w:p>
        </w:tc>
        <w:tc>
          <w:tcPr>
            <w:tcW w:w="217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83" w:rsidRPr="00093383" w:rsidTr="00093383">
        <w:trPr>
          <w:trHeight w:val="1275"/>
        </w:trPr>
        <w:tc>
          <w:tcPr>
            <w:tcW w:w="47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луги з організації заходів (Оренда приміщення, 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тлового обладнання, професійного танцювального покриття, оренда ЛЕД-екрану 4*6 м та інші організаційні моменти під час конкурсної программи, показових виступів та Гала-концерту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,821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,821</w:t>
            </w:r>
          </w:p>
        </w:tc>
        <w:tc>
          <w:tcPr>
            <w:tcW w:w="217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83" w:rsidRPr="00093383" w:rsidTr="00093383">
        <w:trPr>
          <w:trHeight w:val="630"/>
        </w:trPr>
        <w:tc>
          <w:tcPr>
            <w:tcW w:w="47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луги звукооператорів з особистим </w:t>
            </w: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ладнанням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2,44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440</w:t>
            </w:r>
          </w:p>
        </w:tc>
        <w:tc>
          <w:tcPr>
            <w:tcW w:w="217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83" w:rsidRPr="00093383" w:rsidTr="00093383">
        <w:trPr>
          <w:trHeight w:val="840"/>
        </w:trPr>
        <w:tc>
          <w:tcPr>
            <w:tcW w:w="47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живання учасникі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ленів журі.  Харчування учасників та членів журі.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,79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,790</w:t>
            </w:r>
          </w:p>
        </w:tc>
        <w:tc>
          <w:tcPr>
            <w:tcW w:w="217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83" w:rsidRPr="00093383" w:rsidTr="00093383">
        <w:trPr>
          <w:trHeight w:val="555"/>
        </w:trPr>
        <w:tc>
          <w:tcPr>
            <w:tcW w:w="47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 та демонтаж сценічної конструкції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12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120</w:t>
            </w:r>
          </w:p>
        </w:tc>
        <w:tc>
          <w:tcPr>
            <w:tcW w:w="217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83" w:rsidRPr="00093383" w:rsidTr="00093383">
        <w:trPr>
          <w:trHeight w:val="405"/>
        </w:trPr>
        <w:tc>
          <w:tcPr>
            <w:tcW w:w="47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луги з виготовлення відео-звіту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5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500</w:t>
            </w:r>
          </w:p>
        </w:tc>
        <w:tc>
          <w:tcPr>
            <w:tcW w:w="217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83" w:rsidRPr="00093383" w:rsidTr="00093383">
        <w:trPr>
          <w:trHeight w:val="405"/>
        </w:trPr>
        <w:tc>
          <w:tcPr>
            <w:tcW w:w="47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луги харчування учасників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8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800</w:t>
            </w:r>
          </w:p>
        </w:tc>
        <w:tc>
          <w:tcPr>
            <w:tcW w:w="217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83" w:rsidRPr="00093383" w:rsidTr="00093383">
        <w:trPr>
          <w:trHeight w:val="255"/>
        </w:trPr>
        <w:tc>
          <w:tcPr>
            <w:tcW w:w="5245" w:type="dxa"/>
            <w:gridSpan w:val="4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ЬОГО по проекту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70,5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6,169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,379</w:t>
            </w: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ЬОГО по проекту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6,1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6,169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3383" w:rsidRPr="00093383" w:rsidTr="00093383">
        <w:trPr>
          <w:trHeight w:val="450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2" w:type="dxa"/>
            <w:vMerge w:val="restart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івненський телевізійний гранд-проект "Знай наших шоу" , м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вне, вул.Гагаріна,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івненський телевізійний гранд-проект "Знай наших шоу" , м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вне, вул.Гагаріна,6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,000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,800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,200</w:t>
            </w:r>
          </w:p>
        </w:tc>
        <w:tc>
          <w:tcPr>
            <w:tcW w:w="2214" w:type="dxa"/>
            <w:shd w:val="clear" w:color="auto" w:fill="auto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праці по ЦПД ведучого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актора,сценариста</w:t>
            </w:r>
          </w:p>
        </w:tc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5,0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400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о Рівненський телевізійний гранд-проект "Знай наших шоу" , м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вне, вул.Гагаріна,6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лишок коштів 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умі 84200грн. використовуватися не буде</w:t>
            </w:r>
          </w:p>
        </w:tc>
      </w:tr>
      <w:tr w:rsidR="00093383" w:rsidRPr="00093383" w:rsidTr="00093383">
        <w:trPr>
          <w:trHeight w:val="510"/>
        </w:trPr>
        <w:tc>
          <w:tcPr>
            <w:tcW w:w="47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рахування на суму оплати ЦПД</w:t>
            </w:r>
          </w:p>
        </w:tc>
        <w:tc>
          <w:tcPr>
            <w:tcW w:w="98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00</w:t>
            </w:r>
          </w:p>
        </w:tc>
        <w:tc>
          <w:tcPr>
            <w:tcW w:w="217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83" w:rsidRPr="00093383" w:rsidTr="00093383">
        <w:trPr>
          <w:trHeight w:val="255"/>
        </w:trPr>
        <w:tc>
          <w:tcPr>
            <w:tcW w:w="47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кована продукція</w:t>
            </w:r>
          </w:p>
        </w:tc>
        <w:tc>
          <w:tcPr>
            <w:tcW w:w="98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2178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83" w:rsidRPr="00093383" w:rsidTr="00B14BEF">
        <w:trPr>
          <w:trHeight w:val="1350"/>
        </w:trPr>
        <w:tc>
          <w:tcPr>
            <w:tcW w:w="47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  та виготовлення радіороликів та телетрансляція, рклама в інтернет, виготовл</w:t>
            </w:r>
            <w:proofErr w:type="gramStart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деосюжету, послуги з організації заходу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800</w:t>
            </w:r>
          </w:p>
        </w:tc>
        <w:tc>
          <w:tcPr>
            <w:tcW w:w="217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83" w:rsidRPr="00093383" w:rsidTr="00B14BEF">
        <w:trPr>
          <w:trHeight w:val="255"/>
        </w:trPr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ЬОГО по проекту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5,000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0,800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4,200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ЬОГО по проекту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5,00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0,800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3383" w:rsidRPr="00093383" w:rsidRDefault="00093383" w:rsidP="0009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3383" w:rsidRPr="00093383" w:rsidTr="00B14BEF">
        <w:trPr>
          <w:trHeight w:val="31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управлі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Максименко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83" w:rsidRPr="00093383" w:rsidTr="00B14BEF">
        <w:trPr>
          <w:trHeight w:val="15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83" w:rsidRPr="00093383" w:rsidTr="00B14BEF">
        <w:trPr>
          <w:trHeight w:val="31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ний бухгалте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.Гудима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3" w:rsidRPr="00093383" w:rsidRDefault="00093383" w:rsidP="0009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93383" w:rsidRDefault="00093383" w:rsidP="00142527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</w:p>
    <w:p w:rsidR="00093383" w:rsidRDefault="00093383" w:rsidP="00142527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</w:p>
    <w:p w:rsidR="00093383" w:rsidRDefault="00093383" w:rsidP="00142527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</w:p>
    <w:p w:rsidR="00093383" w:rsidRDefault="00093383" w:rsidP="00142527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</w:p>
    <w:p w:rsidR="00093383" w:rsidRDefault="00093383" w:rsidP="00142527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</w:p>
    <w:p w:rsidR="00093383" w:rsidRDefault="00093383" w:rsidP="00142527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</w:p>
    <w:p w:rsidR="00093383" w:rsidRDefault="00093383" w:rsidP="00142527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</w:p>
    <w:p w:rsidR="00AE50F0" w:rsidRPr="00AE50F0" w:rsidRDefault="00AE50F0" w:rsidP="00142527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AE50F0">
        <w:rPr>
          <w:rFonts w:ascii="Arial" w:hAnsi="Arial" w:cs="Arial"/>
          <w:b/>
          <w:sz w:val="28"/>
          <w:szCs w:val="28"/>
          <w:u w:val="single"/>
          <w:lang w:val="uk-UA"/>
        </w:rPr>
        <w:lastRenderedPageBreak/>
        <w:t>Управління у справах сім'ї, молоді та спорту</w:t>
      </w:r>
    </w:p>
    <w:p w:rsidR="00AE50F0" w:rsidRDefault="00AE50F0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15734" w:type="dxa"/>
        <w:tblInd w:w="-459" w:type="dxa"/>
        <w:tblLayout w:type="fixed"/>
        <w:tblLook w:val="04A0"/>
      </w:tblPr>
      <w:tblGrid>
        <w:gridCol w:w="820"/>
        <w:gridCol w:w="1307"/>
        <w:gridCol w:w="2551"/>
        <w:gridCol w:w="4449"/>
        <w:gridCol w:w="944"/>
        <w:gridCol w:w="899"/>
        <w:gridCol w:w="1434"/>
        <w:gridCol w:w="920"/>
        <w:gridCol w:w="699"/>
        <w:gridCol w:w="718"/>
        <w:gridCol w:w="993"/>
      </w:tblGrid>
      <w:tr w:rsidR="00AE50F0" w:rsidRPr="00AE50F0" w:rsidTr="00AE50F0">
        <w:trPr>
          <w:trHeight w:val="76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№ пор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Реєстрацій-ний номер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Номер проекту, </w:t>
            </w:r>
            <w:proofErr w:type="gramStart"/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ісце розташування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Етап реалізації, заходи з виконання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бсяг фінансування, тисяч гривень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иконані робо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риманий результат</w:t>
            </w:r>
          </w:p>
        </w:tc>
      </w:tr>
      <w:tr w:rsidR="00AE50F0" w:rsidRPr="00AE50F0" w:rsidTr="00AE50F0">
        <w:trPr>
          <w:trHeight w:val="15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Фактично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Залишок станом на початок звітного періоду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айменування робі</w:t>
            </w:r>
            <w:proofErr w:type="gramStart"/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артість, тисяч гривен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0F0" w:rsidRPr="00AE50F0" w:rsidTr="00AE50F0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Фактично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0F0" w:rsidRPr="00AE50F0" w:rsidTr="00AE50F0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AE50F0" w:rsidRPr="00AE50F0" w:rsidTr="00AE50F0">
        <w:trPr>
          <w:trHeight w:val="11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роект № 427 "Будівництво урбан парку "Перша точка" (</w:t>
            </w:r>
            <w:proofErr w:type="gramStart"/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тр</w:t>
            </w:r>
            <w:proofErr w:type="gramEnd"/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ітзона)</w:t>
            </w:r>
          </w:p>
        </w:tc>
        <w:tc>
          <w:tcPr>
            <w:tcW w:w="4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рийнято рішення Рівненської міської ради</w:t>
            </w:r>
            <w:proofErr w:type="gramStart"/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ро надання дозволу на розроблення проекту землеустрою щодо відведення в постійне користуваннявільної земельної ділянки Управлінню у справах сім'ї, молоді та спорту.  Виконавчого комітету </w:t>
            </w:r>
            <w:proofErr w:type="gramStart"/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Р</w:t>
            </w:r>
            <w:proofErr w:type="gramEnd"/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івненської міської ради. </w:t>
            </w:r>
            <w:proofErr w:type="gramStart"/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Р</w:t>
            </w:r>
            <w:proofErr w:type="gramEnd"/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ішення № 3539 від 19.10.2017 року. Укладено догові</w:t>
            </w:r>
            <w:proofErr w:type="gramStart"/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р</w:t>
            </w:r>
            <w:proofErr w:type="gramEnd"/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з виготовлення проекту землеустрою щодо відведення земельної ділянки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42793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4279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AE50F0" w:rsidRPr="00AE50F0" w:rsidTr="00AE50F0">
        <w:trPr>
          <w:trHeight w:val="158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роект № 434 "Будівництво урбан парку "Перша точка" (</w:t>
            </w:r>
            <w:proofErr w:type="gramStart"/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тр</w:t>
            </w:r>
            <w:proofErr w:type="gramEnd"/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ітбольна площадка)</w:t>
            </w:r>
          </w:p>
        </w:tc>
        <w:tc>
          <w:tcPr>
            <w:tcW w:w="4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49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4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AE50F0" w:rsidRPr="00AE50F0" w:rsidTr="00AE50F0">
        <w:trPr>
          <w:trHeight w:val="20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роект № 435 "Будівництво </w:t>
            </w:r>
            <w:proofErr w:type="gramStart"/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портивного</w:t>
            </w:r>
            <w:proofErr w:type="gramEnd"/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майданчика на мікрорайоні Басів Кут" 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рийнято рішення Рівненської міської ради</w:t>
            </w:r>
            <w:proofErr w:type="gramStart"/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ро надання дозволу на розроблення проекту землеустрою щодо відведення в постійне користуваннявільної земельної ділянки Управлінню у справах сім'ї, молоді та спорту.  Виконавчого комітету </w:t>
            </w:r>
            <w:proofErr w:type="gramStart"/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Р</w:t>
            </w:r>
            <w:proofErr w:type="gramEnd"/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івненської міської ради. </w:t>
            </w:r>
            <w:proofErr w:type="gramStart"/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Р</w:t>
            </w:r>
            <w:proofErr w:type="gramEnd"/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ішення № 3767 від 15.12.2017 року. Укладено догові</w:t>
            </w:r>
            <w:proofErr w:type="gramStart"/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р</w:t>
            </w:r>
            <w:proofErr w:type="gramEnd"/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з виготовлення проекту землеустрою щодо відведення земельної ділянки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8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8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AE50F0" w:rsidRPr="00AE50F0" w:rsidTr="00AE50F0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роект № 445 "Молодіжна міська рада" 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Відбулася зустріч з керівниками ВНЗ м. </w:t>
            </w:r>
            <w:proofErr w:type="gramStart"/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Р</w:t>
            </w:r>
            <w:proofErr w:type="gramEnd"/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івного, де було прийнято рішення про перенесення реалізації проекту на 2018 рі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F0" w:rsidRPr="00AE50F0" w:rsidRDefault="00AE50F0" w:rsidP="00AE5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AE50F0" w:rsidRPr="00AE50F0" w:rsidTr="00AE50F0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0F0" w:rsidRPr="00AE50F0" w:rsidTr="00AE50F0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ачальник управління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.А.Шевчук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0F0" w:rsidRPr="00AE50F0" w:rsidTr="00AE50F0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Головний бухгалтер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</w:pPr>
            <w:r w:rsidRPr="00AE50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Л.А.Корячка</w:t>
            </w:r>
          </w:p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0F0" w:rsidRPr="00AE50F0" w:rsidRDefault="00AE50F0" w:rsidP="00AE50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093383" w:rsidRPr="00D72AF4" w:rsidRDefault="00093383" w:rsidP="00093383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  <w:u w:val="single"/>
          <w:lang w:val="uk-UA"/>
        </w:rPr>
      </w:pPr>
      <w:r w:rsidRPr="00D72AF4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 xml:space="preserve">Управління праці та </w:t>
      </w:r>
      <w:proofErr w:type="gramStart"/>
      <w:r w:rsidRPr="00D72AF4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соц</w:t>
      </w:r>
      <w:proofErr w:type="gramEnd"/>
      <w:r w:rsidRPr="00D72AF4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іального захисту населення</w:t>
      </w:r>
    </w:p>
    <w:p w:rsidR="00093383" w:rsidRPr="00433715" w:rsidRDefault="00093383" w:rsidP="00093383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969"/>
        <w:gridCol w:w="1767"/>
        <w:gridCol w:w="1896"/>
        <w:gridCol w:w="831"/>
        <w:gridCol w:w="831"/>
        <w:gridCol w:w="990"/>
        <w:gridCol w:w="3918"/>
        <w:gridCol w:w="902"/>
        <w:gridCol w:w="851"/>
        <w:gridCol w:w="2216"/>
      </w:tblGrid>
      <w:tr w:rsidR="00093383" w:rsidRPr="008C3E1E" w:rsidTr="00093383">
        <w:tc>
          <w:tcPr>
            <w:tcW w:w="564" w:type="dxa"/>
            <w:vMerge w:val="restart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№ пор.</w:t>
            </w:r>
          </w:p>
        </w:tc>
        <w:tc>
          <w:tcPr>
            <w:tcW w:w="969" w:type="dxa"/>
            <w:vMerge w:val="restart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Реєст-рацій-ний номер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 xml:space="preserve">Назва проекту, </w:t>
            </w:r>
            <w:proofErr w:type="gramStart"/>
            <w:r w:rsidRPr="008C3E1E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8C3E1E">
              <w:rPr>
                <w:rFonts w:ascii="Arial" w:hAnsi="Arial" w:cs="Arial"/>
                <w:sz w:val="20"/>
                <w:szCs w:val="20"/>
              </w:rPr>
              <w:t>ісце розта-шування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Етап реалізації, заходи з виконання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Обсяг фінансування, тисяч гривень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Виконані роботи</w:t>
            </w:r>
          </w:p>
        </w:tc>
        <w:tc>
          <w:tcPr>
            <w:tcW w:w="2216" w:type="dxa"/>
            <w:vMerge w:val="restart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Отриманий результат</w:t>
            </w:r>
          </w:p>
        </w:tc>
      </w:tr>
      <w:tr w:rsidR="00093383" w:rsidRPr="008C3E1E" w:rsidTr="00093383">
        <w:tc>
          <w:tcPr>
            <w:tcW w:w="564" w:type="dxa"/>
            <w:vMerge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831" w:type="dxa"/>
            <w:vMerge w:val="restart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Фак-</w:t>
            </w:r>
            <w:r w:rsidRPr="008C3E1E">
              <w:rPr>
                <w:rFonts w:ascii="Arial" w:hAnsi="Arial" w:cs="Arial"/>
                <w:spacing w:val="-6"/>
                <w:sz w:val="20"/>
                <w:szCs w:val="20"/>
              </w:rPr>
              <w:t>тично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pacing w:val="-4"/>
                <w:sz w:val="20"/>
                <w:szCs w:val="20"/>
              </w:rPr>
              <w:t>Залишок</w:t>
            </w:r>
            <w:r w:rsidRPr="008C3E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3E1E">
              <w:rPr>
                <w:rFonts w:ascii="Arial" w:hAnsi="Arial" w:cs="Arial"/>
                <w:spacing w:val="-10"/>
                <w:sz w:val="20"/>
                <w:szCs w:val="20"/>
              </w:rPr>
              <w:t>станом на</w:t>
            </w:r>
            <w:r w:rsidRPr="008C3E1E">
              <w:rPr>
                <w:rFonts w:ascii="Arial" w:hAnsi="Arial" w:cs="Arial"/>
                <w:sz w:val="20"/>
                <w:szCs w:val="20"/>
              </w:rPr>
              <w:t xml:space="preserve"> початок звітного періоду</w:t>
            </w:r>
          </w:p>
        </w:tc>
        <w:tc>
          <w:tcPr>
            <w:tcW w:w="3918" w:type="dxa"/>
            <w:vMerge w:val="restart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Найменування робі</w:t>
            </w:r>
            <w:proofErr w:type="gramStart"/>
            <w:r w:rsidRPr="008C3E1E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1753" w:type="dxa"/>
            <w:gridSpan w:val="2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Вартість, тисяч гривень</w:t>
            </w:r>
          </w:p>
        </w:tc>
        <w:tc>
          <w:tcPr>
            <w:tcW w:w="2216" w:type="dxa"/>
            <w:vMerge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383" w:rsidRPr="008C3E1E" w:rsidTr="00093383">
        <w:tc>
          <w:tcPr>
            <w:tcW w:w="564" w:type="dxa"/>
            <w:vMerge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8" w:type="dxa"/>
            <w:vMerge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Фактично</w:t>
            </w:r>
          </w:p>
        </w:tc>
        <w:tc>
          <w:tcPr>
            <w:tcW w:w="2216" w:type="dxa"/>
            <w:vMerge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383" w:rsidRPr="008C3E1E" w:rsidTr="00093383">
        <w:tc>
          <w:tcPr>
            <w:tcW w:w="564" w:type="dxa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7" w:type="dxa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1" w:type="dxa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1" w:type="dxa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18" w:type="dxa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2" w:type="dxa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16" w:type="dxa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93383" w:rsidRPr="008C3E1E" w:rsidTr="00093383">
        <w:tc>
          <w:tcPr>
            <w:tcW w:w="564" w:type="dxa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1767" w:type="dxa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 xml:space="preserve">«Тренажерний зал для дітей та молоді з інвалідністю» </w:t>
            </w:r>
          </w:p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3E1E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C3E1E">
              <w:rPr>
                <w:rFonts w:ascii="Arial" w:hAnsi="Arial" w:cs="Arial"/>
                <w:sz w:val="20"/>
                <w:szCs w:val="20"/>
              </w:rPr>
              <w:t xml:space="preserve">івненська громадська міська організація інвалідів з дитинства «Передзвін» </w:t>
            </w:r>
          </w:p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 xml:space="preserve">м. </w:t>
            </w:r>
            <w:proofErr w:type="gramStart"/>
            <w:r w:rsidRPr="008C3E1E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C3E1E">
              <w:rPr>
                <w:rFonts w:ascii="Arial" w:hAnsi="Arial" w:cs="Arial"/>
                <w:sz w:val="20"/>
                <w:szCs w:val="20"/>
              </w:rPr>
              <w:t>івне, вул. Соборна, 420,а</w:t>
            </w:r>
          </w:p>
        </w:tc>
        <w:tc>
          <w:tcPr>
            <w:tcW w:w="1896" w:type="dxa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 xml:space="preserve">Придбання </w:t>
            </w:r>
            <w:proofErr w:type="gramStart"/>
            <w:r w:rsidRPr="008C3E1E">
              <w:rPr>
                <w:rFonts w:ascii="Arial" w:hAnsi="Arial" w:cs="Arial"/>
                <w:sz w:val="20"/>
                <w:szCs w:val="20"/>
              </w:rPr>
              <w:t>спортивного</w:t>
            </w:r>
            <w:proofErr w:type="gramEnd"/>
            <w:r w:rsidRPr="008C3E1E">
              <w:rPr>
                <w:rFonts w:ascii="Arial" w:hAnsi="Arial" w:cs="Arial"/>
                <w:sz w:val="20"/>
                <w:szCs w:val="20"/>
              </w:rPr>
              <w:t xml:space="preserve"> обладнання та інвентарю, дзеркал, спеціалізованої літератури</w:t>
            </w:r>
          </w:p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 xml:space="preserve">Залучення дітей та </w:t>
            </w:r>
            <w:proofErr w:type="gramStart"/>
            <w:r w:rsidRPr="008C3E1E">
              <w:rPr>
                <w:rFonts w:ascii="Arial" w:hAnsi="Arial" w:cs="Arial"/>
                <w:sz w:val="20"/>
                <w:szCs w:val="20"/>
              </w:rPr>
              <w:t>молод</w:t>
            </w:r>
            <w:proofErr w:type="gramEnd"/>
            <w:r w:rsidRPr="008C3E1E">
              <w:rPr>
                <w:rFonts w:ascii="Arial" w:hAnsi="Arial" w:cs="Arial"/>
                <w:sz w:val="20"/>
                <w:szCs w:val="20"/>
              </w:rPr>
              <w:t>і з інвалідністю до фізичного розвитку – проведення занять</w:t>
            </w:r>
          </w:p>
        </w:tc>
        <w:tc>
          <w:tcPr>
            <w:tcW w:w="831" w:type="dxa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77,00</w:t>
            </w:r>
          </w:p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7</w:t>
            </w:r>
            <w:r w:rsidRPr="008C3E1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8C3E1E">
              <w:rPr>
                <w:rFonts w:ascii="Arial" w:hAnsi="Arial" w:cs="Arial"/>
                <w:sz w:val="20"/>
                <w:szCs w:val="20"/>
              </w:rPr>
              <w:t>,99</w:t>
            </w:r>
          </w:p>
        </w:tc>
        <w:tc>
          <w:tcPr>
            <w:tcW w:w="990" w:type="dxa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8C3E1E">
              <w:rPr>
                <w:rFonts w:ascii="Arial" w:hAnsi="Arial" w:cs="Arial"/>
                <w:sz w:val="20"/>
                <w:szCs w:val="20"/>
              </w:rPr>
              <w:t>,01</w:t>
            </w:r>
          </w:p>
        </w:tc>
        <w:tc>
          <w:tcPr>
            <w:tcW w:w="3918" w:type="dxa"/>
            <w:shd w:val="clear" w:color="auto" w:fill="auto"/>
          </w:tcPr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E1E">
              <w:rPr>
                <w:rFonts w:ascii="Arial" w:hAnsi="Arial" w:cs="Arial"/>
                <w:b/>
                <w:bCs/>
                <w:sz w:val="20"/>
                <w:szCs w:val="20"/>
              </w:rPr>
              <w:t>Спортивне обладнання:</w:t>
            </w: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3E1E">
              <w:rPr>
                <w:rFonts w:ascii="Arial" w:hAnsi="Arial" w:cs="Arial"/>
                <w:sz w:val="20"/>
                <w:szCs w:val="20"/>
              </w:rPr>
              <w:t>Гриф прямий - 1шт., драбина «Еліт» - 6 шт., турнік «Еліт» - 4 шт., лавка для пресу «Еліт»-1шт., навіс для пресу з упором на руки до драбини «Еліт» - 2шт., гіперекстензія до драбини «Еліт» - 2шт., лавка для жиму навісна до драбини «Еліт» - 1шт., лавка для пресу комбінована  - 2шт., лавка атлентична «Опт</w:t>
            </w:r>
            <w:proofErr w:type="gramEnd"/>
            <w:r w:rsidRPr="008C3E1E">
              <w:rPr>
                <w:rFonts w:ascii="Arial" w:hAnsi="Arial" w:cs="Arial"/>
                <w:sz w:val="20"/>
                <w:szCs w:val="20"/>
              </w:rPr>
              <w:t xml:space="preserve">іма»-1шт., </w:t>
            </w:r>
            <w:proofErr w:type="gramStart"/>
            <w:r w:rsidRPr="008C3E1E"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 w:rsidRPr="008C3E1E">
              <w:rPr>
                <w:rFonts w:ascii="Arial" w:hAnsi="Arial" w:cs="Arial"/>
                <w:sz w:val="20"/>
                <w:szCs w:val="20"/>
              </w:rPr>
              <w:t>ійки регульовані універсальні «Профі»-1шт., лавка регульована «Профі» -1шт., лавка універсальна «Ультра» - 1шт., гіперекстензія - 1шт., диск пластик (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8C3E1E">
                <w:rPr>
                  <w:rFonts w:ascii="Arial" w:hAnsi="Arial" w:cs="Arial"/>
                  <w:sz w:val="20"/>
                  <w:szCs w:val="20"/>
                </w:rPr>
                <w:t>0,5 кг</w:t>
              </w:r>
            </w:smartTag>
            <w:r w:rsidRPr="008C3E1E">
              <w:rPr>
                <w:rFonts w:ascii="Arial" w:hAnsi="Arial" w:cs="Arial"/>
                <w:sz w:val="20"/>
                <w:szCs w:val="20"/>
              </w:rPr>
              <w:t>) - 2шт., диск пластик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C3E1E">
                <w:rPr>
                  <w:rFonts w:ascii="Arial" w:hAnsi="Arial" w:cs="Arial"/>
                  <w:sz w:val="20"/>
                  <w:szCs w:val="20"/>
                </w:rPr>
                <w:t>1 кг</w:t>
              </w:r>
            </w:smartTag>
            <w:r w:rsidRPr="008C3E1E">
              <w:rPr>
                <w:rFonts w:ascii="Arial" w:hAnsi="Arial" w:cs="Arial"/>
                <w:sz w:val="20"/>
                <w:szCs w:val="20"/>
              </w:rPr>
              <w:t>) - 6шт., диск пластик (2.5кг) - 6шт., диск пластик (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8C3E1E">
                <w:rPr>
                  <w:rFonts w:ascii="Arial" w:hAnsi="Arial" w:cs="Arial"/>
                  <w:sz w:val="20"/>
                  <w:szCs w:val="20"/>
                </w:rPr>
                <w:t>5 кг</w:t>
              </w:r>
            </w:smartTag>
            <w:r w:rsidRPr="008C3E1E">
              <w:rPr>
                <w:rFonts w:ascii="Arial" w:hAnsi="Arial" w:cs="Arial"/>
                <w:sz w:val="20"/>
                <w:szCs w:val="20"/>
              </w:rPr>
              <w:t>) -2 шт., гантелі пластикові кольорові (1кг) – 5 шт., гантелі пластикові кольорові (2кг) – 5шт.,  гриф гантелі набірний -2 шт.</w:t>
            </w:r>
          </w:p>
          <w:p w:rsidR="00093383" w:rsidRPr="008C3E1E" w:rsidRDefault="00093383" w:rsidP="0009338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E1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Start"/>
            <w:r w:rsidRPr="008C3E1E">
              <w:rPr>
                <w:rFonts w:ascii="Arial" w:hAnsi="Arial" w:cs="Arial"/>
                <w:b/>
                <w:bCs/>
                <w:sz w:val="20"/>
                <w:szCs w:val="20"/>
              </w:rPr>
              <w:t>Проф</w:t>
            </w:r>
            <w:proofErr w:type="gramEnd"/>
            <w:r w:rsidRPr="008C3E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ілактор Євмінова тонований – </w:t>
            </w:r>
            <w:r w:rsidRPr="008C3E1E">
              <w:rPr>
                <w:rFonts w:ascii="Arial" w:hAnsi="Arial" w:cs="Arial"/>
                <w:bCs/>
                <w:sz w:val="20"/>
                <w:szCs w:val="20"/>
              </w:rPr>
              <w:t>( 3 шт);</w:t>
            </w:r>
          </w:p>
          <w:p w:rsidR="00093383" w:rsidRPr="008C3E1E" w:rsidRDefault="00093383" w:rsidP="0009338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E1E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8C3E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зеркала – </w:t>
            </w:r>
            <w:smartTag w:uri="urn:schemas-microsoft-com:office:smarttags" w:element="metricconverter">
              <w:smartTagPr>
                <w:attr w:name="ProductID" w:val="7,3 м"/>
              </w:smartTagPr>
              <w:r w:rsidRPr="008C3E1E">
                <w:rPr>
                  <w:rFonts w:ascii="Arial" w:hAnsi="Arial" w:cs="Arial"/>
                  <w:bCs/>
                  <w:sz w:val="20"/>
                  <w:szCs w:val="20"/>
                </w:rPr>
                <w:t>7,3 м</w:t>
              </w:r>
            </w:smartTag>
            <w:r w:rsidRPr="008C3E1E">
              <w:rPr>
                <w:rFonts w:ascii="Arial" w:hAnsi="Arial" w:cs="Arial"/>
                <w:bCs/>
                <w:sz w:val="20"/>
                <w:szCs w:val="20"/>
              </w:rPr>
              <w:t>.кв.</w:t>
            </w:r>
            <w:r w:rsidRPr="008C3E1E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  <w:p w:rsidR="00093383" w:rsidRPr="008C3E1E" w:rsidRDefault="00093383" w:rsidP="0009338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3E1E"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 w:rsidRPr="008C3E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пеціалізована література </w:t>
            </w:r>
            <w:r w:rsidRPr="008C3E1E">
              <w:rPr>
                <w:rFonts w:ascii="Arial" w:hAnsi="Arial" w:cs="Arial"/>
                <w:bCs/>
                <w:sz w:val="20"/>
                <w:szCs w:val="20"/>
              </w:rPr>
              <w:t xml:space="preserve">(книжки </w:t>
            </w:r>
            <w:proofErr w:type="gramStart"/>
            <w:r w:rsidRPr="008C3E1E">
              <w:rPr>
                <w:rFonts w:ascii="Arial" w:hAnsi="Arial" w:cs="Arial"/>
                <w:bCs/>
                <w:sz w:val="20"/>
                <w:szCs w:val="20"/>
              </w:rPr>
              <w:t>для</w:t>
            </w:r>
            <w:proofErr w:type="gramEnd"/>
            <w:r w:rsidRPr="008C3E1E">
              <w:rPr>
                <w:rFonts w:ascii="Arial" w:hAnsi="Arial" w:cs="Arial"/>
                <w:bCs/>
                <w:sz w:val="20"/>
                <w:szCs w:val="20"/>
              </w:rPr>
              <w:t xml:space="preserve"> психічного і фізичного розвитку) в кількості 60 шт.;</w:t>
            </w:r>
          </w:p>
          <w:p w:rsidR="00093383" w:rsidRPr="008C3E1E" w:rsidRDefault="00093383" w:rsidP="0009338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E1E">
              <w:rPr>
                <w:rFonts w:ascii="Arial" w:hAnsi="Arial" w:cs="Arial"/>
                <w:b/>
                <w:bCs/>
                <w:sz w:val="20"/>
                <w:szCs w:val="20"/>
              </w:rPr>
              <w:t>- спортивний інвентар:</w:t>
            </w:r>
          </w:p>
          <w:p w:rsidR="00093383" w:rsidRPr="008C3E1E" w:rsidRDefault="00093383" w:rsidP="0009338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3E1E">
              <w:rPr>
                <w:rFonts w:ascii="Arial" w:hAnsi="Arial" w:cs="Arial"/>
                <w:bCs/>
                <w:sz w:val="20"/>
                <w:szCs w:val="20"/>
              </w:rPr>
              <w:t xml:space="preserve">вібромасажер – шт., мат гімнастичний – 2 шт., утяжувач для ніг – 4 шт., утяжувач для рук – 4 шт., </w:t>
            </w:r>
            <w:proofErr w:type="gramStart"/>
            <w:r w:rsidRPr="008C3E1E">
              <w:rPr>
                <w:rFonts w:ascii="Arial" w:hAnsi="Arial" w:cs="Arial"/>
                <w:bCs/>
                <w:sz w:val="20"/>
                <w:szCs w:val="20"/>
              </w:rPr>
              <w:t>м’яч</w:t>
            </w:r>
            <w:proofErr w:type="gramEnd"/>
            <w:r w:rsidRPr="008C3E1E">
              <w:rPr>
                <w:rFonts w:ascii="Arial" w:hAnsi="Arial" w:cs="Arial"/>
                <w:bCs/>
                <w:sz w:val="20"/>
                <w:szCs w:val="20"/>
              </w:rPr>
              <w:t xml:space="preserve">і – 2 шт., насос – 1 шт.; м’ячі надувні – 2 шт.; килимки для занять – 16 шт. </w:t>
            </w:r>
          </w:p>
        </w:tc>
        <w:tc>
          <w:tcPr>
            <w:tcW w:w="902" w:type="dxa"/>
            <w:shd w:val="clear" w:color="auto" w:fill="auto"/>
          </w:tcPr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E1E">
              <w:rPr>
                <w:rFonts w:ascii="Arial" w:hAnsi="Arial" w:cs="Arial"/>
                <w:b/>
                <w:bCs/>
                <w:sz w:val="20"/>
                <w:szCs w:val="20"/>
              </w:rPr>
              <w:t>48,</w:t>
            </w:r>
            <w:r w:rsidRPr="008C3E1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Pr="008C3E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  </w:t>
            </w: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E1E">
              <w:rPr>
                <w:rFonts w:ascii="Arial" w:hAnsi="Arial" w:cs="Arial"/>
                <w:b/>
                <w:bCs/>
                <w:sz w:val="20"/>
                <w:szCs w:val="20"/>
              </w:rPr>
              <w:t>7,0</w:t>
            </w: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E1E">
              <w:rPr>
                <w:rFonts w:ascii="Arial" w:hAnsi="Arial" w:cs="Arial"/>
                <w:b/>
                <w:bCs/>
                <w:sz w:val="20"/>
                <w:szCs w:val="20"/>
              </w:rPr>
              <w:t>2,99</w:t>
            </w: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E1E">
              <w:rPr>
                <w:rFonts w:ascii="Arial" w:hAnsi="Arial" w:cs="Arial"/>
                <w:b/>
                <w:bCs/>
                <w:sz w:val="20"/>
                <w:szCs w:val="20"/>
              </w:rPr>
              <w:t>2,0</w:t>
            </w: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E1E">
              <w:rPr>
                <w:rFonts w:ascii="Arial" w:hAnsi="Arial" w:cs="Arial"/>
                <w:b/>
                <w:bCs/>
                <w:sz w:val="20"/>
                <w:szCs w:val="20"/>
              </w:rPr>
              <w:t>16,8</w:t>
            </w: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E1E">
              <w:rPr>
                <w:rFonts w:ascii="Arial" w:hAnsi="Arial" w:cs="Arial"/>
                <w:b/>
                <w:bCs/>
                <w:sz w:val="20"/>
                <w:szCs w:val="20"/>
              </w:rPr>
              <w:t>48,</w:t>
            </w:r>
            <w:r w:rsidRPr="008C3E1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Pr="008C3E1E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E1E">
              <w:rPr>
                <w:rFonts w:ascii="Arial" w:hAnsi="Arial" w:cs="Arial"/>
                <w:b/>
                <w:bCs/>
                <w:sz w:val="20"/>
                <w:szCs w:val="20"/>
              </w:rPr>
              <w:t>7,0</w:t>
            </w: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E1E">
              <w:rPr>
                <w:rFonts w:ascii="Arial" w:hAnsi="Arial" w:cs="Arial"/>
                <w:b/>
                <w:bCs/>
                <w:sz w:val="20"/>
                <w:szCs w:val="20"/>
              </w:rPr>
              <w:t>2,99</w:t>
            </w: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E1E">
              <w:rPr>
                <w:rFonts w:ascii="Arial" w:hAnsi="Arial" w:cs="Arial"/>
                <w:b/>
                <w:bCs/>
                <w:sz w:val="20"/>
                <w:szCs w:val="20"/>
              </w:rPr>
              <w:t>2,0</w:t>
            </w: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E1E">
              <w:rPr>
                <w:rFonts w:ascii="Arial" w:hAnsi="Arial" w:cs="Arial"/>
                <w:b/>
                <w:bCs/>
                <w:sz w:val="20"/>
                <w:szCs w:val="20"/>
              </w:rPr>
              <w:t>16,8</w:t>
            </w: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</w:tcPr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 xml:space="preserve">Закуплено спортивне обладнання і інвентар, дзеркала, </w:t>
            </w:r>
            <w:proofErr w:type="gramStart"/>
            <w:r w:rsidRPr="008C3E1E">
              <w:rPr>
                <w:rFonts w:ascii="Arial" w:hAnsi="Arial" w:cs="Arial"/>
                <w:sz w:val="20"/>
                <w:szCs w:val="20"/>
              </w:rPr>
              <w:t>спец</w:t>
            </w:r>
            <w:proofErr w:type="gramEnd"/>
            <w:r w:rsidRPr="008C3E1E">
              <w:rPr>
                <w:rFonts w:ascii="Arial" w:hAnsi="Arial" w:cs="Arial"/>
                <w:sz w:val="20"/>
                <w:szCs w:val="20"/>
              </w:rPr>
              <w:t>іалізована література.</w:t>
            </w:r>
          </w:p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 xml:space="preserve">Тренажерна зала </w:t>
            </w:r>
          </w:p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 xml:space="preserve">облаштована для проведення занять дітей та </w:t>
            </w:r>
            <w:proofErr w:type="gramStart"/>
            <w:r w:rsidRPr="008C3E1E">
              <w:rPr>
                <w:rFonts w:ascii="Arial" w:hAnsi="Arial" w:cs="Arial"/>
                <w:sz w:val="20"/>
                <w:szCs w:val="20"/>
              </w:rPr>
              <w:t>молод</w:t>
            </w:r>
            <w:proofErr w:type="gramEnd"/>
            <w:r w:rsidRPr="008C3E1E">
              <w:rPr>
                <w:rFonts w:ascii="Arial" w:hAnsi="Arial" w:cs="Arial"/>
                <w:sz w:val="20"/>
                <w:szCs w:val="20"/>
              </w:rPr>
              <w:t>і з інвалідністю з метою їх залучення до фізичного розвитку.</w:t>
            </w:r>
          </w:p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3383" w:rsidRPr="008C3E1E" w:rsidRDefault="00093383" w:rsidP="00093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50F0" w:rsidRDefault="00AE50F0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093383" w:rsidRDefault="00093383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093383" w:rsidRDefault="00093383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E64F71" w:rsidRDefault="00E64F71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E64F71" w:rsidRPr="00E64F71" w:rsidRDefault="00E64F71" w:rsidP="00E64F71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  <w:u w:val="single"/>
          <w:lang w:val="uk-UA"/>
        </w:rPr>
      </w:pPr>
      <w:r w:rsidRPr="00E64F71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>Управління охорони здоров'я</w:t>
      </w:r>
    </w:p>
    <w:p w:rsidR="00E64F71" w:rsidRDefault="00E64F71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Style w:val="a3"/>
        <w:tblW w:w="15642" w:type="dxa"/>
        <w:tblInd w:w="-459" w:type="dxa"/>
        <w:tblLook w:val="04A0"/>
      </w:tblPr>
      <w:tblGrid>
        <w:gridCol w:w="586"/>
        <w:gridCol w:w="958"/>
        <w:gridCol w:w="2425"/>
        <w:gridCol w:w="1357"/>
        <w:gridCol w:w="1072"/>
        <w:gridCol w:w="1276"/>
        <w:gridCol w:w="1230"/>
        <w:gridCol w:w="1940"/>
        <w:gridCol w:w="1053"/>
        <w:gridCol w:w="1250"/>
        <w:gridCol w:w="2495"/>
      </w:tblGrid>
      <w:tr w:rsidR="00E64F71" w:rsidRPr="00E64F71" w:rsidTr="00D72AF4">
        <w:tc>
          <w:tcPr>
            <w:tcW w:w="586" w:type="dxa"/>
            <w:vMerge w:val="restart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958" w:type="dxa"/>
            <w:vMerge w:val="restart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Реєстр. номер</w:t>
            </w:r>
          </w:p>
        </w:tc>
        <w:tc>
          <w:tcPr>
            <w:tcW w:w="2425" w:type="dxa"/>
            <w:vMerge w:val="restart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Назва проекту, місце розташування</w:t>
            </w:r>
          </w:p>
        </w:tc>
        <w:tc>
          <w:tcPr>
            <w:tcW w:w="1357" w:type="dxa"/>
            <w:vMerge w:val="restart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Етап реалізації, заходи з виконання</w:t>
            </w:r>
          </w:p>
        </w:tc>
        <w:tc>
          <w:tcPr>
            <w:tcW w:w="3578" w:type="dxa"/>
            <w:gridSpan w:val="3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Обсяг фінансування, тис. грн.</w:t>
            </w:r>
          </w:p>
        </w:tc>
        <w:tc>
          <w:tcPr>
            <w:tcW w:w="4243" w:type="dxa"/>
            <w:gridSpan w:val="3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Виконані роботи</w:t>
            </w:r>
          </w:p>
        </w:tc>
        <w:tc>
          <w:tcPr>
            <w:tcW w:w="2495" w:type="dxa"/>
            <w:vMerge w:val="restart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Отриманий результат</w:t>
            </w:r>
          </w:p>
        </w:tc>
      </w:tr>
      <w:tr w:rsidR="00E64F71" w:rsidRPr="00E64F71" w:rsidTr="00D72AF4">
        <w:tc>
          <w:tcPr>
            <w:tcW w:w="586" w:type="dxa"/>
            <w:vMerge/>
          </w:tcPr>
          <w:p w:rsidR="00E64F71" w:rsidRPr="00E64F71" w:rsidRDefault="00E64F71" w:rsidP="002F66D9">
            <w:pPr>
              <w:tabs>
                <w:tab w:val="left" w:pos="9330"/>
              </w:tabs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vMerge/>
          </w:tcPr>
          <w:p w:rsidR="00E64F71" w:rsidRPr="00E64F71" w:rsidRDefault="00E64F71" w:rsidP="002F66D9">
            <w:pPr>
              <w:tabs>
                <w:tab w:val="left" w:pos="9330"/>
              </w:tabs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425" w:type="dxa"/>
            <w:vMerge/>
          </w:tcPr>
          <w:p w:rsidR="00E64F71" w:rsidRPr="00E64F71" w:rsidRDefault="00E64F71" w:rsidP="002F66D9">
            <w:pPr>
              <w:tabs>
                <w:tab w:val="left" w:pos="9330"/>
              </w:tabs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1357" w:type="dxa"/>
            <w:vMerge/>
          </w:tcPr>
          <w:p w:rsidR="00E64F71" w:rsidRPr="00E64F71" w:rsidRDefault="00E64F71" w:rsidP="002F66D9">
            <w:pPr>
              <w:tabs>
                <w:tab w:val="left" w:pos="9330"/>
              </w:tabs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Merge w:val="restart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1276" w:type="dxa"/>
            <w:vMerge w:val="restart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фактично</w:t>
            </w:r>
          </w:p>
        </w:tc>
        <w:tc>
          <w:tcPr>
            <w:tcW w:w="1230" w:type="dxa"/>
            <w:vMerge w:val="restart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лишок станом на початок звітного періоду</w:t>
            </w:r>
          </w:p>
        </w:tc>
        <w:tc>
          <w:tcPr>
            <w:tcW w:w="1940" w:type="dxa"/>
            <w:vMerge w:val="restart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Найменування робіт</w:t>
            </w:r>
          </w:p>
        </w:tc>
        <w:tc>
          <w:tcPr>
            <w:tcW w:w="2303" w:type="dxa"/>
            <w:gridSpan w:val="2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Вартість, тис. грн.</w:t>
            </w:r>
          </w:p>
        </w:tc>
        <w:tc>
          <w:tcPr>
            <w:tcW w:w="2495" w:type="dxa"/>
            <w:vMerge/>
          </w:tcPr>
          <w:p w:rsidR="00E64F71" w:rsidRPr="00E64F71" w:rsidRDefault="00E64F71" w:rsidP="002F66D9">
            <w:pPr>
              <w:tabs>
                <w:tab w:val="left" w:pos="9330"/>
              </w:tabs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E64F71" w:rsidRPr="00E64F71" w:rsidTr="00D72AF4">
        <w:tc>
          <w:tcPr>
            <w:tcW w:w="586" w:type="dxa"/>
            <w:vMerge/>
          </w:tcPr>
          <w:p w:rsidR="00E64F71" w:rsidRPr="00E64F71" w:rsidRDefault="00E64F71" w:rsidP="002F66D9">
            <w:pPr>
              <w:tabs>
                <w:tab w:val="left" w:pos="9330"/>
              </w:tabs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vMerge/>
          </w:tcPr>
          <w:p w:rsidR="00E64F71" w:rsidRPr="00E64F71" w:rsidRDefault="00E64F71" w:rsidP="002F66D9">
            <w:pPr>
              <w:tabs>
                <w:tab w:val="left" w:pos="9330"/>
              </w:tabs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425" w:type="dxa"/>
            <w:vMerge/>
          </w:tcPr>
          <w:p w:rsidR="00E64F71" w:rsidRPr="00E64F71" w:rsidRDefault="00E64F71" w:rsidP="002F66D9">
            <w:pPr>
              <w:tabs>
                <w:tab w:val="left" w:pos="9330"/>
              </w:tabs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1357" w:type="dxa"/>
            <w:vMerge/>
          </w:tcPr>
          <w:p w:rsidR="00E64F71" w:rsidRPr="00E64F71" w:rsidRDefault="00E64F71" w:rsidP="002F66D9">
            <w:pPr>
              <w:tabs>
                <w:tab w:val="left" w:pos="9330"/>
              </w:tabs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  <w:vMerge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1230" w:type="dxa"/>
            <w:vMerge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1940" w:type="dxa"/>
            <w:vMerge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1053" w:type="dxa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1250" w:type="dxa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фактично</w:t>
            </w:r>
          </w:p>
        </w:tc>
        <w:tc>
          <w:tcPr>
            <w:tcW w:w="2495" w:type="dxa"/>
            <w:vMerge/>
          </w:tcPr>
          <w:p w:rsidR="00E64F71" w:rsidRPr="00E64F71" w:rsidRDefault="00E64F71" w:rsidP="002F66D9">
            <w:pPr>
              <w:tabs>
                <w:tab w:val="left" w:pos="9330"/>
              </w:tabs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E64F71" w:rsidRPr="00E64F71" w:rsidTr="00D72AF4">
        <w:tc>
          <w:tcPr>
            <w:tcW w:w="586" w:type="dxa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58" w:type="dxa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425" w:type="dxa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57" w:type="dxa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072" w:type="dxa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30" w:type="dxa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940" w:type="dxa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53" w:type="dxa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50" w:type="dxa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2495" w:type="dxa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11</w:t>
            </w:r>
          </w:p>
        </w:tc>
      </w:tr>
      <w:tr w:rsidR="00E64F71" w:rsidRPr="00E64F71" w:rsidTr="00D72AF4">
        <w:tc>
          <w:tcPr>
            <w:tcW w:w="586" w:type="dxa"/>
          </w:tcPr>
          <w:p w:rsidR="00E64F71" w:rsidRPr="00E64F71" w:rsidRDefault="00E64F71" w:rsidP="002F66D9">
            <w:pPr>
              <w:tabs>
                <w:tab w:val="left" w:pos="933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958" w:type="dxa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sz w:val="20"/>
                <w:szCs w:val="20"/>
                <w:lang w:val="uk-UA"/>
              </w:rPr>
              <w:t>428</w:t>
            </w:r>
          </w:p>
        </w:tc>
        <w:tc>
          <w:tcPr>
            <w:tcW w:w="2425" w:type="dxa"/>
          </w:tcPr>
          <w:p w:rsidR="00E64F71" w:rsidRPr="00E64F71" w:rsidRDefault="00E64F71" w:rsidP="002F66D9">
            <w:pPr>
              <w:tabs>
                <w:tab w:val="left" w:pos="933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sz w:val="20"/>
                <w:szCs w:val="20"/>
                <w:lang w:val="uk-UA"/>
              </w:rPr>
              <w:t>Реконструкція внутрішніх систем локальної комп"ютерної мережі для проекту "Впровадження медичних інформаційних систем на базі поліклініки міської дитячої лікарні Рівненської міської ради "Поліклініка без черг" за адресою: м.Рівне, вул. В"ячеслава Чорновола,72"</w:t>
            </w:r>
          </w:p>
        </w:tc>
        <w:tc>
          <w:tcPr>
            <w:tcW w:w="1357" w:type="dxa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sz w:val="20"/>
                <w:szCs w:val="20"/>
                <w:lang w:val="uk-UA"/>
              </w:rPr>
              <w:t>Об’єкт завершено</w:t>
            </w:r>
          </w:p>
        </w:tc>
        <w:tc>
          <w:tcPr>
            <w:tcW w:w="1072" w:type="dxa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sz w:val="20"/>
                <w:szCs w:val="20"/>
                <w:lang w:val="uk-UA"/>
              </w:rPr>
              <w:t>1249,5</w:t>
            </w:r>
          </w:p>
        </w:tc>
        <w:tc>
          <w:tcPr>
            <w:tcW w:w="1276" w:type="dxa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sz w:val="20"/>
                <w:szCs w:val="20"/>
                <w:lang w:val="uk-UA"/>
              </w:rPr>
              <w:t>1086,4</w:t>
            </w:r>
          </w:p>
        </w:tc>
        <w:tc>
          <w:tcPr>
            <w:tcW w:w="1230" w:type="dxa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sz w:val="20"/>
                <w:szCs w:val="20"/>
                <w:lang w:val="uk-UA"/>
              </w:rPr>
              <w:t>163,1</w:t>
            </w:r>
          </w:p>
        </w:tc>
        <w:tc>
          <w:tcPr>
            <w:tcW w:w="1940" w:type="dxa"/>
          </w:tcPr>
          <w:p w:rsidR="00E64F71" w:rsidRPr="00E64F71" w:rsidRDefault="00E64F71" w:rsidP="002F66D9">
            <w:pPr>
              <w:tabs>
                <w:tab w:val="left" w:pos="933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sz w:val="20"/>
                <w:szCs w:val="20"/>
                <w:lang w:val="uk-UA"/>
              </w:rPr>
              <w:t xml:space="preserve">Виготовлення ПКД </w:t>
            </w:r>
          </w:p>
          <w:p w:rsidR="00E64F71" w:rsidRPr="00E64F71" w:rsidRDefault="00E64F71" w:rsidP="002F66D9">
            <w:pPr>
              <w:tabs>
                <w:tab w:val="left" w:pos="933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sz w:val="20"/>
                <w:szCs w:val="20"/>
                <w:lang w:val="uk-UA"/>
              </w:rPr>
              <w:t>з проведенням експертизи проекту</w:t>
            </w:r>
          </w:p>
          <w:p w:rsidR="00E64F71" w:rsidRPr="00E64F71" w:rsidRDefault="00E64F71" w:rsidP="002F66D9">
            <w:pPr>
              <w:tabs>
                <w:tab w:val="left" w:pos="933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E64F71" w:rsidRPr="00E64F71" w:rsidRDefault="00E64F71" w:rsidP="002F66D9">
            <w:pPr>
              <w:tabs>
                <w:tab w:val="left" w:pos="933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sz w:val="20"/>
                <w:szCs w:val="20"/>
                <w:lang w:val="uk-UA"/>
              </w:rPr>
              <w:t>Авторський нагляд на об’</w:t>
            </w:r>
            <w:r w:rsidRPr="00E64F71">
              <w:rPr>
                <w:rFonts w:ascii="Arial" w:hAnsi="Arial" w:cs="Arial"/>
                <w:sz w:val="20"/>
                <w:szCs w:val="20"/>
              </w:rPr>
              <w:t>єкті</w:t>
            </w:r>
          </w:p>
          <w:p w:rsidR="00E64F71" w:rsidRPr="00E64F71" w:rsidRDefault="00E64F71" w:rsidP="002F66D9">
            <w:pPr>
              <w:tabs>
                <w:tab w:val="left" w:pos="933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E64F71" w:rsidRPr="00E64F71" w:rsidRDefault="00E64F71" w:rsidP="002F66D9">
            <w:pPr>
              <w:tabs>
                <w:tab w:val="left" w:pos="933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sz w:val="20"/>
                <w:szCs w:val="20"/>
                <w:lang w:val="uk-UA"/>
              </w:rPr>
              <w:t>Технічний нагляд на об’</w:t>
            </w:r>
            <w:r w:rsidRPr="00E64F71">
              <w:rPr>
                <w:rFonts w:ascii="Arial" w:hAnsi="Arial" w:cs="Arial"/>
                <w:sz w:val="20"/>
                <w:szCs w:val="20"/>
              </w:rPr>
              <w:t>єкті</w:t>
            </w:r>
          </w:p>
          <w:p w:rsidR="00E64F71" w:rsidRPr="00E64F71" w:rsidRDefault="00E64F71" w:rsidP="002F66D9">
            <w:pPr>
              <w:tabs>
                <w:tab w:val="left" w:pos="933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E64F71" w:rsidRPr="00E64F71" w:rsidRDefault="00E64F71" w:rsidP="002F66D9">
            <w:pPr>
              <w:tabs>
                <w:tab w:val="left" w:pos="9330"/>
              </w:tabs>
              <w:rPr>
                <w:rFonts w:ascii="Arial" w:hAnsi="Arial" w:cs="Arial"/>
                <w:sz w:val="20"/>
                <w:szCs w:val="20"/>
              </w:rPr>
            </w:pPr>
            <w:r w:rsidRPr="00E64F71">
              <w:rPr>
                <w:rFonts w:ascii="Arial" w:hAnsi="Arial" w:cs="Arial"/>
                <w:sz w:val="20"/>
                <w:szCs w:val="20"/>
                <w:lang w:val="uk-UA"/>
              </w:rPr>
              <w:t>Роботи по реконструкції об’є</w:t>
            </w:r>
            <w:r w:rsidRPr="00E64F71">
              <w:rPr>
                <w:rFonts w:ascii="Arial" w:hAnsi="Arial" w:cs="Arial"/>
                <w:sz w:val="20"/>
                <w:szCs w:val="20"/>
                <w:lang w:val="en-US"/>
              </w:rPr>
              <w:t>кта</w:t>
            </w:r>
          </w:p>
          <w:p w:rsidR="00E64F71" w:rsidRPr="00E64F71" w:rsidRDefault="00E64F71" w:rsidP="002F66D9">
            <w:pPr>
              <w:tabs>
                <w:tab w:val="left" w:pos="933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53" w:type="dxa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sz w:val="20"/>
                <w:szCs w:val="20"/>
                <w:lang w:val="uk-UA"/>
              </w:rPr>
              <w:t>12,6</w:t>
            </w:r>
          </w:p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sz w:val="20"/>
                <w:szCs w:val="20"/>
                <w:lang w:val="uk-UA"/>
              </w:rPr>
              <w:t>0,7</w:t>
            </w:r>
          </w:p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sz w:val="20"/>
                <w:szCs w:val="20"/>
                <w:lang w:val="uk-UA"/>
              </w:rPr>
              <w:t>22,4</w:t>
            </w:r>
          </w:p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sz w:val="20"/>
                <w:szCs w:val="20"/>
                <w:lang w:val="uk-UA"/>
              </w:rPr>
              <w:t>1213,8</w:t>
            </w:r>
          </w:p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sz w:val="20"/>
                <w:szCs w:val="20"/>
                <w:lang w:val="uk-UA"/>
              </w:rPr>
              <w:t>11,4</w:t>
            </w:r>
          </w:p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sz w:val="20"/>
                <w:szCs w:val="20"/>
                <w:lang w:val="uk-UA"/>
              </w:rPr>
              <w:t>0,7</w:t>
            </w:r>
          </w:p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sz w:val="20"/>
                <w:szCs w:val="20"/>
                <w:lang w:val="uk-UA"/>
              </w:rPr>
              <w:t>19,7</w:t>
            </w:r>
          </w:p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sz w:val="20"/>
                <w:szCs w:val="20"/>
                <w:lang w:val="uk-UA"/>
              </w:rPr>
              <w:t>1054,6</w:t>
            </w:r>
          </w:p>
        </w:tc>
        <w:tc>
          <w:tcPr>
            <w:tcW w:w="2495" w:type="dxa"/>
          </w:tcPr>
          <w:p w:rsidR="00E64F71" w:rsidRPr="00E64F71" w:rsidRDefault="00E64F71" w:rsidP="002F66D9">
            <w:pPr>
              <w:tabs>
                <w:tab w:val="left" w:pos="933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sz w:val="20"/>
                <w:szCs w:val="20"/>
                <w:lang w:val="uk-UA"/>
              </w:rPr>
              <w:t>Система відлагоджена, запущено реєстрацію пацієнтів на прийом до лікаря через Інтернет з сайту «Електронна охорона здоров’я Рівного» (http://medrivne.com.ua/).</w:t>
            </w:r>
          </w:p>
        </w:tc>
      </w:tr>
      <w:tr w:rsidR="00E64F71" w:rsidRPr="00E64F71" w:rsidTr="00D72AF4">
        <w:tc>
          <w:tcPr>
            <w:tcW w:w="586" w:type="dxa"/>
          </w:tcPr>
          <w:p w:rsidR="00E64F71" w:rsidRPr="00E64F71" w:rsidRDefault="00E64F71" w:rsidP="002F66D9">
            <w:pPr>
              <w:tabs>
                <w:tab w:val="left" w:pos="933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</w:tcPr>
          <w:p w:rsidR="00E64F71" w:rsidRPr="00E64F71" w:rsidRDefault="00E64F71" w:rsidP="002F66D9">
            <w:pPr>
              <w:tabs>
                <w:tab w:val="left" w:pos="933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25" w:type="dxa"/>
          </w:tcPr>
          <w:p w:rsidR="00E64F71" w:rsidRPr="00E64F71" w:rsidRDefault="00E64F71" w:rsidP="002F66D9">
            <w:pPr>
              <w:tabs>
                <w:tab w:val="left" w:pos="9330"/>
              </w:tabs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357" w:type="dxa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1072" w:type="dxa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1249,5</w:t>
            </w:r>
          </w:p>
        </w:tc>
        <w:tc>
          <w:tcPr>
            <w:tcW w:w="1276" w:type="dxa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1086,4</w:t>
            </w:r>
          </w:p>
        </w:tc>
        <w:tc>
          <w:tcPr>
            <w:tcW w:w="1230" w:type="dxa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163,1</w:t>
            </w:r>
          </w:p>
        </w:tc>
        <w:tc>
          <w:tcPr>
            <w:tcW w:w="1940" w:type="dxa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1053" w:type="dxa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1249,5</w:t>
            </w:r>
          </w:p>
        </w:tc>
        <w:tc>
          <w:tcPr>
            <w:tcW w:w="1250" w:type="dxa"/>
          </w:tcPr>
          <w:p w:rsidR="00E64F71" w:rsidRPr="00E64F71" w:rsidRDefault="00E64F71" w:rsidP="002F66D9">
            <w:pPr>
              <w:tabs>
                <w:tab w:val="lef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64F71">
              <w:rPr>
                <w:rFonts w:ascii="Arial" w:hAnsi="Arial" w:cs="Arial"/>
                <w:b/>
                <w:sz w:val="20"/>
                <w:szCs w:val="20"/>
                <w:lang w:val="uk-UA"/>
              </w:rPr>
              <w:t>1086,4</w:t>
            </w:r>
          </w:p>
        </w:tc>
        <w:tc>
          <w:tcPr>
            <w:tcW w:w="2495" w:type="dxa"/>
          </w:tcPr>
          <w:p w:rsidR="00E64F71" w:rsidRPr="00E64F71" w:rsidRDefault="00E64F71" w:rsidP="002F66D9">
            <w:pPr>
              <w:tabs>
                <w:tab w:val="left" w:pos="933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:rsidR="00E64F71" w:rsidRDefault="00E64F71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093383" w:rsidRDefault="00093383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E64F71" w:rsidRDefault="00E64F71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E64F71" w:rsidRDefault="00E64F71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E64F71" w:rsidRDefault="00E64F71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E64F71" w:rsidRDefault="00E64F71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E64F71" w:rsidRDefault="00E64F71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E64F71" w:rsidRDefault="00E64F71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E64F71" w:rsidRDefault="00E64F71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E64F71" w:rsidRDefault="00E64F71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E64F71" w:rsidRDefault="00E64F71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E64F71" w:rsidRDefault="00E64F71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E64F71" w:rsidRDefault="00E64F71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E64F71" w:rsidRDefault="00E64F71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E64F71" w:rsidRDefault="00E64F71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E64F71" w:rsidRDefault="00E64F71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E64F71" w:rsidRDefault="00E64F71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E64F71" w:rsidRDefault="00E64F71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:rsidR="00093383" w:rsidRPr="00093383" w:rsidRDefault="00093383" w:rsidP="00093383">
      <w:pPr>
        <w:spacing w:after="0"/>
        <w:jc w:val="both"/>
        <w:rPr>
          <w:sz w:val="28"/>
          <w:szCs w:val="28"/>
          <w:u w:val="single"/>
          <w:lang w:val="uk-UA"/>
        </w:rPr>
      </w:pPr>
      <w:r w:rsidRPr="00093383"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  <w:lastRenderedPageBreak/>
        <w:t>Управління транспорту і зв'язку</w:t>
      </w:r>
    </w:p>
    <w:p w:rsidR="00093383" w:rsidRDefault="00093383" w:rsidP="00093383">
      <w:pPr>
        <w:spacing w:after="0"/>
        <w:jc w:val="both"/>
        <w:rPr>
          <w:lang w:val="uk-UA"/>
        </w:rPr>
      </w:pPr>
    </w:p>
    <w:tbl>
      <w:tblPr>
        <w:tblW w:w="157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1010"/>
        <w:gridCol w:w="2268"/>
        <w:gridCol w:w="1653"/>
        <w:gridCol w:w="899"/>
        <w:gridCol w:w="1302"/>
        <w:gridCol w:w="1134"/>
        <w:gridCol w:w="2409"/>
        <w:gridCol w:w="966"/>
        <w:gridCol w:w="1210"/>
        <w:gridCol w:w="2310"/>
      </w:tblGrid>
      <w:tr w:rsidR="00093383" w:rsidRPr="008C3E1E" w:rsidTr="00093383">
        <w:tc>
          <w:tcPr>
            <w:tcW w:w="550" w:type="dxa"/>
            <w:vMerge w:val="restart"/>
          </w:tcPr>
          <w:p w:rsidR="00093383" w:rsidRPr="008C3E1E" w:rsidRDefault="00093383" w:rsidP="000933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093383" w:rsidRPr="008C3E1E" w:rsidRDefault="00093383" w:rsidP="000933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з/</w:t>
            </w:r>
            <w:proofErr w:type="gramStart"/>
            <w:r w:rsidRPr="008C3E1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0" w:type="dxa"/>
            <w:vMerge w:val="restart"/>
          </w:tcPr>
          <w:p w:rsidR="00093383" w:rsidRPr="008C3E1E" w:rsidRDefault="00093383" w:rsidP="000933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Реєстр.</w:t>
            </w:r>
          </w:p>
          <w:p w:rsidR="00093383" w:rsidRPr="008C3E1E" w:rsidRDefault="00093383" w:rsidP="000933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 xml:space="preserve"> номер</w:t>
            </w:r>
          </w:p>
        </w:tc>
        <w:tc>
          <w:tcPr>
            <w:tcW w:w="2268" w:type="dxa"/>
            <w:vMerge w:val="restart"/>
          </w:tcPr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 xml:space="preserve">Назва проекту, </w:t>
            </w:r>
            <w:proofErr w:type="gramStart"/>
            <w:r w:rsidRPr="008C3E1E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8C3E1E">
              <w:rPr>
                <w:rFonts w:ascii="Arial" w:hAnsi="Arial" w:cs="Arial"/>
                <w:sz w:val="20"/>
                <w:szCs w:val="20"/>
              </w:rPr>
              <w:t>ісце</w:t>
            </w:r>
          </w:p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розташування</w:t>
            </w:r>
          </w:p>
        </w:tc>
        <w:tc>
          <w:tcPr>
            <w:tcW w:w="1653" w:type="dxa"/>
            <w:vMerge w:val="restart"/>
          </w:tcPr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Етап реалізації, заходи з виконання</w:t>
            </w:r>
          </w:p>
        </w:tc>
        <w:tc>
          <w:tcPr>
            <w:tcW w:w="3335" w:type="dxa"/>
            <w:gridSpan w:val="3"/>
          </w:tcPr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Обсяг фінансування,</w:t>
            </w:r>
          </w:p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тисяч гривень</w:t>
            </w:r>
          </w:p>
        </w:tc>
        <w:tc>
          <w:tcPr>
            <w:tcW w:w="4585" w:type="dxa"/>
            <w:gridSpan w:val="3"/>
          </w:tcPr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Виконані роботи</w:t>
            </w:r>
          </w:p>
        </w:tc>
        <w:tc>
          <w:tcPr>
            <w:tcW w:w="2310" w:type="dxa"/>
            <w:vMerge w:val="restart"/>
          </w:tcPr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Отриманий результат</w:t>
            </w:r>
          </w:p>
        </w:tc>
      </w:tr>
      <w:tr w:rsidR="00093383" w:rsidRPr="008C3E1E" w:rsidTr="00093383">
        <w:tc>
          <w:tcPr>
            <w:tcW w:w="550" w:type="dxa"/>
            <w:vMerge/>
          </w:tcPr>
          <w:p w:rsidR="00093383" w:rsidRPr="008C3E1E" w:rsidRDefault="00093383" w:rsidP="000933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093383" w:rsidRPr="008C3E1E" w:rsidRDefault="00093383" w:rsidP="000933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93383" w:rsidRPr="008C3E1E" w:rsidRDefault="00093383" w:rsidP="000933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093383" w:rsidRPr="008C3E1E" w:rsidRDefault="00093383" w:rsidP="000933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</w:tcPr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1302" w:type="dxa"/>
            <w:vMerge w:val="restart"/>
          </w:tcPr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Фактично</w:t>
            </w:r>
          </w:p>
        </w:tc>
        <w:tc>
          <w:tcPr>
            <w:tcW w:w="1134" w:type="dxa"/>
            <w:vMerge w:val="restart"/>
          </w:tcPr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 xml:space="preserve">Залишок </w:t>
            </w:r>
          </w:p>
        </w:tc>
        <w:tc>
          <w:tcPr>
            <w:tcW w:w="2409" w:type="dxa"/>
            <w:vMerge w:val="restart"/>
          </w:tcPr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Найменування робі</w:t>
            </w:r>
            <w:proofErr w:type="gramStart"/>
            <w:r w:rsidRPr="008C3E1E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8C3E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76" w:type="dxa"/>
            <w:gridSpan w:val="2"/>
          </w:tcPr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Вартість, ти</w:t>
            </w: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с</w:t>
            </w:r>
            <w:proofErr w:type="gramStart"/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proofErr w:type="gramEnd"/>
            <w:r w:rsidRPr="008C3E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C3E1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8C3E1E">
              <w:rPr>
                <w:rFonts w:ascii="Arial" w:hAnsi="Arial" w:cs="Arial"/>
                <w:sz w:val="20"/>
                <w:szCs w:val="20"/>
              </w:rPr>
              <w:t>р</w:t>
            </w: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н.</w:t>
            </w:r>
          </w:p>
        </w:tc>
        <w:tc>
          <w:tcPr>
            <w:tcW w:w="2310" w:type="dxa"/>
            <w:vMerge/>
          </w:tcPr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383" w:rsidRPr="008C3E1E" w:rsidTr="00093383">
        <w:trPr>
          <w:trHeight w:val="353"/>
        </w:trPr>
        <w:tc>
          <w:tcPr>
            <w:tcW w:w="550" w:type="dxa"/>
            <w:vMerge/>
          </w:tcPr>
          <w:p w:rsidR="00093383" w:rsidRPr="008C3E1E" w:rsidRDefault="00093383" w:rsidP="000933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093383" w:rsidRPr="008C3E1E" w:rsidRDefault="00093383" w:rsidP="000933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93383" w:rsidRPr="008C3E1E" w:rsidRDefault="00093383" w:rsidP="000933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093383" w:rsidRPr="008C3E1E" w:rsidRDefault="00093383" w:rsidP="000933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</w:tcPr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 xml:space="preserve">План </w:t>
            </w:r>
          </w:p>
        </w:tc>
        <w:tc>
          <w:tcPr>
            <w:tcW w:w="1210" w:type="dxa"/>
          </w:tcPr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Фактично</w:t>
            </w:r>
          </w:p>
        </w:tc>
        <w:tc>
          <w:tcPr>
            <w:tcW w:w="2310" w:type="dxa"/>
            <w:vMerge/>
          </w:tcPr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383" w:rsidRPr="008C3E1E" w:rsidTr="00093383">
        <w:tc>
          <w:tcPr>
            <w:tcW w:w="550" w:type="dxa"/>
          </w:tcPr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0" w:type="dxa"/>
          </w:tcPr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3" w:type="dxa"/>
          </w:tcPr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9" w:type="dxa"/>
          </w:tcPr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2" w:type="dxa"/>
          </w:tcPr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6" w:type="dxa"/>
          </w:tcPr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10" w:type="dxa"/>
          </w:tcPr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10" w:type="dxa"/>
          </w:tcPr>
          <w:p w:rsidR="00093383" w:rsidRPr="008C3E1E" w:rsidRDefault="00093383" w:rsidP="000933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1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93383" w:rsidRPr="008C3E1E" w:rsidTr="00093383">
        <w:tc>
          <w:tcPr>
            <w:tcW w:w="550" w:type="dxa"/>
          </w:tcPr>
          <w:p w:rsidR="00093383" w:rsidRPr="008C3E1E" w:rsidRDefault="00093383" w:rsidP="00093383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dxa"/>
          </w:tcPr>
          <w:p w:rsidR="00093383" w:rsidRPr="008C3E1E" w:rsidRDefault="00093383" w:rsidP="00093383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406</w:t>
            </w:r>
          </w:p>
        </w:tc>
        <w:tc>
          <w:tcPr>
            <w:tcW w:w="2268" w:type="dxa"/>
          </w:tcPr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Сонячні дерева в Рівному (майдан Незалежності, вул.Короленка, вул.Гагаріна (район автостанції «Чайка»)</w:t>
            </w: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в т.ч.:</w:t>
            </w:r>
          </w:p>
          <w:p w:rsidR="00093383" w:rsidRPr="008C3E1E" w:rsidRDefault="00093383" w:rsidP="00093383">
            <w:pPr>
              <w:pStyle w:val="a5"/>
              <w:ind w:left="34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-проектно-кошторисні роботи;</w:t>
            </w: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-технічний нагляд;</w:t>
            </w: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-вартість встановлення сонячних дерев</w:t>
            </w:r>
          </w:p>
        </w:tc>
        <w:tc>
          <w:tcPr>
            <w:tcW w:w="1653" w:type="dxa"/>
          </w:tcPr>
          <w:p w:rsidR="00093383" w:rsidRPr="008C3E1E" w:rsidRDefault="00093383" w:rsidP="00093383">
            <w:pPr>
              <w:pStyle w:val="a5"/>
              <w:ind w:left="-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Реалізовано</w:t>
            </w:r>
          </w:p>
        </w:tc>
        <w:tc>
          <w:tcPr>
            <w:tcW w:w="899" w:type="dxa"/>
          </w:tcPr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295</w:t>
            </w:r>
            <w:r w:rsidRPr="008C3E1E">
              <w:rPr>
                <w:rFonts w:ascii="Arial" w:hAnsi="Arial" w:cs="Arial"/>
                <w:sz w:val="20"/>
                <w:szCs w:val="20"/>
              </w:rPr>
              <w:t>,5</w:t>
            </w: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8,5</w:t>
            </w: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5,2</w:t>
            </w: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280,1</w:t>
            </w: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02" w:type="dxa"/>
          </w:tcPr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295</w:t>
            </w:r>
            <w:r w:rsidRPr="008C3E1E">
              <w:rPr>
                <w:rFonts w:ascii="Arial" w:hAnsi="Arial" w:cs="Arial"/>
                <w:sz w:val="20"/>
                <w:szCs w:val="20"/>
              </w:rPr>
              <w:t>,5</w:t>
            </w: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8,5</w:t>
            </w: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5,2</w:t>
            </w: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280,1</w:t>
            </w: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</w:tcPr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Сонячні дерева в Рівному (майдан Незалежності, вул.Короленка, вул.Гагаріна (район автостанції «Чайка»)</w:t>
            </w: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в т.ч.:</w:t>
            </w:r>
          </w:p>
          <w:p w:rsidR="00093383" w:rsidRPr="008C3E1E" w:rsidRDefault="00093383" w:rsidP="00093383">
            <w:pPr>
              <w:pStyle w:val="a5"/>
              <w:ind w:left="34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-проектно-кошторисні роботи;</w:t>
            </w: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-технічний нагляд;</w:t>
            </w: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-вартість встановлення сонячних дерев</w:t>
            </w:r>
          </w:p>
        </w:tc>
        <w:tc>
          <w:tcPr>
            <w:tcW w:w="966" w:type="dxa"/>
          </w:tcPr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295</w:t>
            </w:r>
            <w:r w:rsidRPr="008C3E1E">
              <w:rPr>
                <w:rFonts w:ascii="Arial" w:hAnsi="Arial" w:cs="Arial"/>
                <w:sz w:val="20"/>
                <w:szCs w:val="20"/>
              </w:rPr>
              <w:t>,5</w:t>
            </w: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8,5</w:t>
            </w: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5,2</w:t>
            </w: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280,1</w:t>
            </w: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10" w:type="dxa"/>
          </w:tcPr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295</w:t>
            </w:r>
            <w:r w:rsidRPr="008C3E1E">
              <w:rPr>
                <w:rFonts w:ascii="Arial" w:hAnsi="Arial" w:cs="Arial"/>
                <w:sz w:val="20"/>
                <w:szCs w:val="20"/>
              </w:rPr>
              <w:t>,5</w:t>
            </w: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8,5</w:t>
            </w: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5,2</w:t>
            </w: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280,1</w:t>
            </w: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 xml:space="preserve">Встановлено сонячні дерева для зарядки мобільних пристроїв на майдані Незалежності, </w:t>
            </w: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 xml:space="preserve">вул. Короленка, </w:t>
            </w:r>
          </w:p>
          <w:p w:rsidR="00093383" w:rsidRPr="008C3E1E" w:rsidRDefault="00093383" w:rsidP="00093383">
            <w:pPr>
              <w:pStyle w:val="a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3E1E">
              <w:rPr>
                <w:rFonts w:ascii="Arial" w:hAnsi="Arial" w:cs="Arial"/>
                <w:sz w:val="20"/>
                <w:szCs w:val="20"/>
                <w:lang w:val="uk-UA"/>
              </w:rPr>
              <w:t>вул. Гагаріна (район АС «Чайка»)</w:t>
            </w:r>
          </w:p>
        </w:tc>
      </w:tr>
    </w:tbl>
    <w:p w:rsidR="00093383" w:rsidRPr="00526C17" w:rsidRDefault="00093383" w:rsidP="00093383">
      <w:pPr>
        <w:spacing w:after="0"/>
        <w:rPr>
          <w:rFonts w:ascii="Arial" w:hAnsi="Arial" w:cs="Arial"/>
          <w:sz w:val="20"/>
          <w:szCs w:val="20"/>
          <w:lang w:val="uk-UA"/>
        </w:rPr>
      </w:pPr>
    </w:p>
    <w:p w:rsidR="00093383" w:rsidRPr="00526C17" w:rsidRDefault="00093383" w:rsidP="00093383">
      <w:pPr>
        <w:rPr>
          <w:rFonts w:ascii="Arial" w:hAnsi="Arial" w:cs="Arial"/>
          <w:sz w:val="20"/>
          <w:szCs w:val="20"/>
          <w:lang w:val="uk-UA"/>
        </w:rPr>
      </w:pPr>
      <w:r w:rsidRPr="00526C17">
        <w:rPr>
          <w:rFonts w:ascii="Arial" w:hAnsi="Arial" w:cs="Arial"/>
          <w:sz w:val="20"/>
          <w:szCs w:val="20"/>
          <w:lang w:val="uk-UA"/>
        </w:rPr>
        <w:t xml:space="preserve">                                         </w:t>
      </w:r>
      <w:r w:rsidR="00E64F71">
        <w:rPr>
          <w:rFonts w:ascii="Arial" w:hAnsi="Arial" w:cs="Arial"/>
          <w:sz w:val="20"/>
          <w:szCs w:val="20"/>
          <w:lang w:val="uk-UA"/>
        </w:rPr>
        <w:t>Н</w:t>
      </w:r>
      <w:r w:rsidRPr="00526C17">
        <w:rPr>
          <w:rFonts w:ascii="Arial" w:hAnsi="Arial" w:cs="Arial"/>
          <w:sz w:val="20"/>
          <w:szCs w:val="20"/>
          <w:lang w:val="uk-UA"/>
        </w:rPr>
        <w:t xml:space="preserve">ачальник  управління                                                                                             </w:t>
      </w:r>
      <w:r w:rsidR="00E64F71">
        <w:rPr>
          <w:rFonts w:ascii="Arial" w:hAnsi="Arial" w:cs="Arial"/>
          <w:sz w:val="20"/>
          <w:szCs w:val="20"/>
          <w:lang w:val="uk-UA"/>
        </w:rPr>
        <w:t>В.Миронюк</w:t>
      </w:r>
    </w:p>
    <w:p w:rsidR="00093383" w:rsidRPr="00526C17" w:rsidRDefault="00093383" w:rsidP="00093383">
      <w:pPr>
        <w:rPr>
          <w:rFonts w:ascii="Arial" w:hAnsi="Arial" w:cs="Arial"/>
          <w:sz w:val="20"/>
          <w:szCs w:val="20"/>
          <w:lang w:val="uk-UA"/>
        </w:rPr>
      </w:pPr>
    </w:p>
    <w:p w:rsidR="00093383" w:rsidRPr="00526C17" w:rsidRDefault="00093383" w:rsidP="00093383">
      <w:pPr>
        <w:rPr>
          <w:rFonts w:ascii="Arial" w:hAnsi="Arial" w:cs="Arial"/>
          <w:sz w:val="20"/>
          <w:szCs w:val="20"/>
          <w:lang w:val="uk-UA"/>
        </w:rPr>
      </w:pPr>
      <w:r w:rsidRPr="00526C17">
        <w:rPr>
          <w:rFonts w:ascii="Arial" w:hAnsi="Arial" w:cs="Arial"/>
          <w:sz w:val="20"/>
          <w:szCs w:val="20"/>
          <w:lang w:val="uk-UA"/>
        </w:rPr>
        <w:t>Провоторова</w:t>
      </w:r>
    </w:p>
    <w:p w:rsidR="00093383" w:rsidRPr="00526C17" w:rsidRDefault="00093383" w:rsidP="00093383">
      <w:pPr>
        <w:rPr>
          <w:rFonts w:ascii="Arial" w:hAnsi="Arial" w:cs="Arial"/>
          <w:sz w:val="20"/>
          <w:szCs w:val="20"/>
          <w:lang w:val="uk-UA"/>
        </w:rPr>
      </w:pPr>
      <w:r w:rsidRPr="00526C17">
        <w:rPr>
          <w:rFonts w:ascii="Arial" w:hAnsi="Arial" w:cs="Arial"/>
          <w:sz w:val="20"/>
          <w:szCs w:val="20"/>
          <w:lang w:val="uk-UA"/>
        </w:rPr>
        <w:t>264817</w:t>
      </w:r>
    </w:p>
    <w:p w:rsidR="00093383" w:rsidRPr="006C7089" w:rsidRDefault="00093383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6C7089" w:rsidRPr="006C7089" w:rsidRDefault="006C7089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6C7089" w:rsidRPr="006C7089" w:rsidRDefault="006C7089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6C7089" w:rsidRPr="006C7089" w:rsidRDefault="006C7089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6C7089" w:rsidRPr="006C7089" w:rsidRDefault="006C7089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6C7089" w:rsidRPr="006C7089" w:rsidRDefault="006C7089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6C7089" w:rsidRPr="006C7089" w:rsidRDefault="006C7089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6C7089" w:rsidRDefault="006C7089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:rsidR="006C7089" w:rsidRDefault="006C7089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:rsidR="006C7089" w:rsidRDefault="006C7089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:rsidR="006C7089" w:rsidRDefault="006C7089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:rsidR="006C7089" w:rsidRDefault="006C7089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:rsidR="006C7089" w:rsidRDefault="006C7089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:rsidR="006C7089" w:rsidRDefault="006C7089" w:rsidP="0014252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:rsidR="006C7089" w:rsidRPr="006C7089" w:rsidRDefault="006C7089" w:rsidP="006C7089">
      <w:pPr>
        <w:ind w:firstLine="708"/>
        <w:jc w:val="both"/>
        <w:rPr>
          <w:szCs w:val="28"/>
          <w:lang w:val="uk-UA"/>
        </w:rPr>
      </w:pPr>
      <w:r w:rsidRPr="00093383"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  <w:lastRenderedPageBreak/>
        <w:t>Управління</w:t>
      </w:r>
      <w:r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  <w:lang w:val="en-US"/>
        </w:rPr>
        <w:t xml:space="preserve"> освіти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850"/>
        <w:gridCol w:w="2268"/>
        <w:gridCol w:w="1418"/>
        <w:gridCol w:w="850"/>
        <w:gridCol w:w="851"/>
        <w:gridCol w:w="850"/>
        <w:gridCol w:w="2835"/>
        <w:gridCol w:w="850"/>
        <w:gridCol w:w="992"/>
        <w:gridCol w:w="2977"/>
      </w:tblGrid>
      <w:tr w:rsidR="006C7089" w:rsidRPr="006C7089" w:rsidTr="006C7089">
        <w:tc>
          <w:tcPr>
            <w:tcW w:w="568" w:type="dxa"/>
            <w:vMerge w:val="restart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з/</w:t>
            </w:r>
            <w:proofErr w:type="gramStart"/>
            <w:r w:rsidRPr="006C708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0" w:type="dxa"/>
            <w:vMerge w:val="restart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Реєстр.</w:t>
            </w: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 xml:space="preserve"> номер</w:t>
            </w:r>
          </w:p>
        </w:tc>
        <w:tc>
          <w:tcPr>
            <w:tcW w:w="2268" w:type="dxa"/>
            <w:vMerge w:val="restart"/>
          </w:tcPr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 xml:space="preserve">Назва проекту, </w:t>
            </w:r>
            <w:proofErr w:type="gramStart"/>
            <w:r w:rsidRPr="006C7089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6C7089">
              <w:rPr>
                <w:rFonts w:ascii="Arial" w:hAnsi="Arial" w:cs="Arial"/>
                <w:sz w:val="20"/>
                <w:szCs w:val="20"/>
              </w:rPr>
              <w:t>ісце</w:t>
            </w:r>
          </w:p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розташування</w:t>
            </w:r>
          </w:p>
        </w:tc>
        <w:tc>
          <w:tcPr>
            <w:tcW w:w="1418" w:type="dxa"/>
            <w:vMerge w:val="restart"/>
          </w:tcPr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Етап реалізації, заходи з виконання</w:t>
            </w:r>
          </w:p>
        </w:tc>
        <w:tc>
          <w:tcPr>
            <w:tcW w:w="2551" w:type="dxa"/>
            <w:gridSpan w:val="3"/>
          </w:tcPr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Обсяг фінансування,</w:t>
            </w:r>
          </w:p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тисяч гривень</w:t>
            </w:r>
          </w:p>
        </w:tc>
        <w:tc>
          <w:tcPr>
            <w:tcW w:w="4677" w:type="dxa"/>
            <w:gridSpan w:val="3"/>
          </w:tcPr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Виконані роботи</w:t>
            </w:r>
          </w:p>
        </w:tc>
        <w:tc>
          <w:tcPr>
            <w:tcW w:w="2977" w:type="dxa"/>
            <w:vMerge w:val="restart"/>
          </w:tcPr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Отриманий результат</w:t>
            </w:r>
          </w:p>
        </w:tc>
      </w:tr>
      <w:tr w:rsidR="006C7089" w:rsidRPr="006C7089" w:rsidTr="006C7089">
        <w:tc>
          <w:tcPr>
            <w:tcW w:w="568" w:type="dxa"/>
            <w:vMerge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851" w:type="dxa"/>
            <w:vMerge w:val="restart"/>
          </w:tcPr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Фак-тично</w:t>
            </w:r>
          </w:p>
        </w:tc>
        <w:tc>
          <w:tcPr>
            <w:tcW w:w="850" w:type="dxa"/>
            <w:vMerge w:val="restart"/>
          </w:tcPr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 xml:space="preserve">Залишок </w:t>
            </w:r>
          </w:p>
        </w:tc>
        <w:tc>
          <w:tcPr>
            <w:tcW w:w="2835" w:type="dxa"/>
            <w:vMerge w:val="restart"/>
          </w:tcPr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Найменування робі</w:t>
            </w:r>
            <w:proofErr w:type="gramStart"/>
            <w:r w:rsidRPr="006C7089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6C70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Вартість, тисяч гривень</w:t>
            </w:r>
          </w:p>
        </w:tc>
        <w:tc>
          <w:tcPr>
            <w:tcW w:w="2977" w:type="dxa"/>
            <w:vMerge/>
          </w:tcPr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089" w:rsidRPr="006C7089" w:rsidTr="006C7089">
        <w:tc>
          <w:tcPr>
            <w:tcW w:w="568" w:type="dxa"/>
            <w:vMerge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 xml:space="preserve">План </w:t>
            </w:r>
          </w:p>
        </w:tc>
        <w:tc>
          <w:tcPr>
            <w:tcW w:w="992" w:type="dxa"/>
          </w:tcPr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Фак-тично</w:t>
            </w:r>
          </w:p>
        </w:tc>
        <w:tc>
          <w:tcPr>
            <w:tcW w:w="2977" w:type="dxa"/>
            <w:vMerge/>
          </w:tcPr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089" w:rsidRPr="006C7089" w:rsidTr="006C7089">
        <w:tc>
          <w:tcPr>
            <w:tcW w:w="568" w:type="dxa"/>
          </w:tcPr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7089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1</w:t>
            </w:r>
            <w:r w:rsidRPr="006C708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977" w:type="dxa"/>
          </w:tcPr>
          <w:p w:rsidR="006C7089" w:rsidRPr="006C7089" w:rsidRDefault="006C7089" w:rsidP="006C70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1</w:t>
            </w:r>
            <w:r w:rsidRPr="006C708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6C7089" w:rsidRPr="006C7089" w:rsidTr="006C7089">
        <w:trPr>
          <w:trHeight w:val="1657"/>
        </w:trPr>
        <w:tc>
          <w:tcPr>
            <w:tcW w:w="568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2268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 xml:space="preserve">Дитячий майданчик </w:t>
            </w:r>
            <w:proofErr w:type="gramStart"/>
            <w:r w:rsidRPr="006C7089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6C7089">
              <w:rPr>
                <w:rFonts w:ascii="Arial" w:hAnsi="Arial" w:cs="Arial"/>
                <w:sz w:val="20"/>
                <w:szCs w:val="20"/>
              </w:rPr>
              <w:t>івненська гуманітарна гімназія</w:t>
            </w:r>
          </w:p>
        </w:tc>
        <w:tc>
          <w:tcPr>
            <w:tcW w:w="1418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7089">
              <w:rPr>
                <w:rFonts w:ascii="Arial" w:hAnsi="Arial" w:cs="Arial"/>
                <w:b/>
                <w:sz w:val="20"/>
                <w:szCs w:val="20"/>
              </w:rPr>
              <w:t>Реалізова но</w:t>
            </w:r>
          </w:p>
        </w:tc>
        <w:tc>
          <w:tcPr>
            <w:tcW w:w="850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52,7</w:t>
            </w:r>
          </w:p>
        </w:tc>
        <w:tc>
          <w:tcPr>
            <w:tcW w:w="851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38,7</w:t>
            </w:r>
          </w:p>
        </w:tc>
        <w:tc>
          <w:tcPr>
            <w:tcW w:w="850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Придбання обладнання</w:t>
            </w: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Монтаж обладнання</w:t>
            </w:r>
          </w:p>
        </w:tc>
        <w:tc>
          <w:tcPr>
            <w:tcW w:w="850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40,7</w:t>
            </w: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7089">
              <w:rPr>
                <w:rFonts w:ascii="Arial" w:hAnsi="Arial" w:cs="Arial"/>
                <w:b/>
                <w:sz w:val="20"/>
                <w:szCs w:val="20"/>
              </w:rPr>
              <w:t>38,7</w:t>
            </w: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7089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  <w:shd w:val="clear" w:color="auto" w:fill="FAFAFA"/>
              </w:rPr>
              <w:t>Встановлено  майданчик для дітей мікрорайону віком до 10 рокі</w:t>
            </w:r>
            <w:proofErr w:type="gramStart"/>
            <w:r w:rsidRPr="006C7089">
              <w:rPr>
                <w:rFonts w:ascii="Arial" w:hAnsi="Arial" w:cs="Arial"/>
                <w:sz w:val="20"/>
                <w:szCs w:val="20"/>
                <w:shd w:val="clear" w:color="auto" w:fill="FAFAFA"/>
              </w:rPr>
              <w:t>в</w:t>
            </w:r>
            <w:proofErr w:type="gramEnd"/>
            <w:r w:rsidRPr="006C7089">
              <w:rPr>
                <w:rFonts w:ascii="Arial" w:hAnsi="Arial" w:cs="Arial"/>
                <w:sz w:val="20"/>
                <w:szCs w:val="20"/>
                <w:shd w:val="clear" w:color="auto" w:fill="FAFAFA"/>
              </w:rPr>
              <w:t xml:space="preserve"> для проведення дозвілля та прогулянок</w:t>
            </w:r>
          </w:p>
        </w:tc>
      </w:tr>
      <w:tr w:rsidR="006C7089" w:rsidRPr="006C7089" w:rsidTr="006C7089">
        <w:tc>
          <w:tcPr>
            <w:tcW w:w="568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2268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Баскетбольний майданчик НВК – ліцей № 19</w:t>
            </w:r>
          </w:p>
        </w:tc>
        <w:tc>
          <w:tcPr>
            <w:tcW w:w="1418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На реалізації</w:t>
            </w:r>
          </w:p>
        </w:tc>
        <w:tc>
          <w:tcPr>
            <w:tcW w:w="850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563,7</w:t>
            </w:r>
          </w:p>
        </w:tc>
        <w:tc>
          <w:tcPr>
            <w:tcW w:w="851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242,8</w:t>
            </w:r>
          </w:p>
        </w:tc>
        <w:tc>
          <w:tcPr>
            <w:tcW w:w="850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7089">
              <w:rPr>
                <w:rFonts w:ascii="Arial" w:hAnsi="Arial" w:cs="Arial"/>
                <w:b/>
                <w:sz w:val="20"/>
                <w:szCs w:val="20"/>
              </w:rPr>
              <w:t>320,9</w:t>
            </w:r>
          </w:p>
        </w:tc>
        <w:tc>
          <w:tcPr>
            <w:tcW w:w="2835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 xml:space="preserve">Виготовлено проектну документацію. </w:t>
            </w: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 xml:space="preserve">Укладено угоду з </w:t>
            </w:r>
            <w:proofErr w:type="gramStart"/>
            <w:r w:rsidRPr="006C708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C7089">
              <w:rPr>
                <w:rFonts w:ascii="Arial" w:hAnsi="Arial" w:cs="Arial"/>
                <w:sz w:val="20"/>
                <w:szCs w:val="20"/>
              </w:rPr>
              <w:t>ідрядною організацією на виконання робіт. Роботи виконані частково.</w:t>
            </w:r>
          </w:p>
        </w:tc>
        <w:tc>
          <w:tcPr>
            <w:tcW w:w="850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11,9</w:t>
            </w: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551,8</w:t>
            </w:r>
          </w:p>
        </w:tc>
        <w:tc>
          <w:tcPr>
            <w:tcW w:w="992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7089">
              <w:rPr>
                <w:rFonts w:ascii="Arial" w:hAnsi="Arial" w:cs="Arial"/>
                <w:b/>
                <w:sz w:val="20"/>
                <w:szCs w:val="20"/>
              </w:rPr>
              <w:t>11,8</w:t>
            </w: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7089">
              <w:rPr>
                <w:rFonts w:ascii="Arial" w:hAnsi="Arial" w:cs="Arial"/>
                <w:b/>
                <w:sz w:val="20"/>
                <w:szCs w:val="20"/>
              </w:rPr>
              <w:t>231,0</w:t>
            </w:r>
          </w:p>
        </w:tc>
        <w:tc>
          <w:tcPr>
            <w:tcW w:w="2977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Загальна вартість робіт згідно ПКД складає 637,3 тис</w:t>
            </w:r>
            <w:proofErr w:type="gramStart"/>
            <w:r w:rsidRPr="006C7089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6C7089">
              <w:rPr>
                <w:rFonts w:ascii="Arial" w:hAnsi="Arial" w:cs="Arial"/>
                <w:sz w:val="20"/>
                <w:szCs w:val="20"/>
              </w:rPr>
              <w:t>рн.  (не вистачає до передбаченої суми – 73,6 тис.грн.)</w:t>
            </w: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Роботи не виконані в повному об’є</w:t>
            </w:r>
            <w:proofErr w:type="gramStart"/>
            <w:r w:rsidRPr="006C7089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6C7089">
              <w:rPr>
                <w:rFonts w:ascii="Arial" w:hAnsi="Arial" w:cs="Arial"/>
                <w:sz w:val="20"/>
                <w:szCs w:val="20"/>
              </w:rPr>
              <w:t xml:space="preserve">і в зв’язку із не можливістю освоєння  за наявних погодних умов </w:t>
            </w: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089" w:rsidRPr="006C7089" w:rsidTr="006C7089">
        <w:tc>
          <w:tcPr>
            <w:tcW w:w="568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2268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Тренажерно-спортивний сектор НВК – ліцей № 19</w:t>
            </w:r>
          </w:p>
        </w:tc>
        <w:tc>
          <w:tcPr>
            <w:tcW w:w="1418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7089">
              <w:rPr>
                <w:rFonts w:ascii="Arial" w:hAnsi="Arial" w:cs="Arial"/>
                <w:b/>
                <w:sz w:val="20"/>
                <w:szCs w:val="20"/>
              </w:rPr>
              <w:t>Реалізова но</w:t>
            </w:r>
          </w:p>
        </w:tc>
        <w:tc>
          <w:tcPr>
            <w:tcW w:w="850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7089">
              <w:rPr>
                <w:rFonts w:ascii="Arial" w:hAnsi="Arial" w:cs="Arial"/>
                <w:b/>
                <w:sz w:val="20"/>
                <w:szCs w:val="20"/>
              </w:rPr>
              <w:t>115,4</w:t>
            </w:r>
          </w:p>
        </w:tc>
        <w:tc>
          <w:tcPr>
            <w:tcW w:w="851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7089">
              <w:rPr>
                <w:rFonts w:ascii="Arial" w:hAnsi="Arial" w:cs="Arial"/>
                <w:b/>
                <w:sz w:val="20"/>
                <w:szCs w:val="20"/>
              </w:rPr>
              <w:t>99,3</w:t>
            </w:r>
          </w:p>
        </w:tc>
        <w:tc>
          <w:tcPr>
            <w:tcW w:w="850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 xml:space="preserve">Придбано 7 спортивних тренажерів: маятник, хос-райдер, орбітрек, пресс, </w:t>
            </w:r>
            <w:proofErr w:type="gramStart"/>
            <w:r w:rsidRPr="006C7089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6C7089">
              <w:rPr>
                <w:rFonts w:ascii="Arial" w:hAnsi="Arial" w:cs="Arial"/>
                <w:sz w:val="20"/>
                <w:szCs w:val="20"/>
              </w:rPr>
              <w:t>іперекстензія, гребний тренажер, маятник</w:t>
            </w: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Вмонтовано тренажери та облаштовано майданчик з бруківки</w:t>
            </w:r>
          </w:p>
        </w:tc>
        <w:tc>
          <w:tcPr>
            <w:tcW w:w="850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41,9</w:t>
            </w: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992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7089">
              <w:rPr>
                <w:rFonts w:ascii="Arial" w:hAnsi="Arial" w:cs="Arial"/>
                <w:b/>
                <w:sz w:val="20"/>
                <w:szCs w:val="20"/>
              </w:rPr>
              <w:t>41,9</w:t>
            </w: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7089">
              <w:rPr>
                <w:rFonts w:ascii="Arial" w:hAnsi="Arial" w:cs="Arial"/>
                <w:b/>
                <w:sz w:val="20"/>
                <w:szCs w:val="20"/>
              </w:rPr>
              <w:t>57,4</w:t>
            </w:r>
          </w:p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 xml:space="preserve">Влаштовано спортивний майданчик із тренажерами  (7 шт.) для дітей та </w:t>
            </w:r>
            <w:proofErr w:type="gramStart"/>
            <w:r w:rsidRPr="006C7089">
              <w:rPr>
                <w:rFonts w:ascii="Arial" w:hAnsi="Arial" w:cs="Arial"/>
                <w:sz w:val="20"/>
                <w:szCs w:val="20"/>
              </w:rPr>
              <w:t>молод</w:t>
            </w:r>
            <w:proofErr w:type="gramEnd"/>
            <w:r w:rsidRPr="006C7089">
              <w:rPr>
                <w:rFonts w:ascii="Arial" w:hAnsi="Arial" w:cs="Arial"/>
                <w:sz w:val="20"/>
                <w:szCs w:val="20"/>
              </w:rPr>
              <w:t>і мікрорайону.</w:t>
            </w:r>
          </w:p>
        </w:tc>
      </w:tr>
      <w:tr w:rsidR="006C7089" w:rsidRPr="006C7089" w:rsidTr="006C7089">
        <w:trPr>
          <w:trHeight w:val="441"/>
        </w:trPr>
        <w:tc>
          <w:tcPr>
            <w:tcW w:w="568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89">
              <w:rPr>
                <w:rFonts w:ascii="Arial" w:hAnsi="Arial" w:cs="Arial"/>
                <w:sz w:val="20"/>
                <w:szCs w:val="20"/>
              </w:rPr>
              <w:t>Всього</w:t>
            </w:r>
          </w:p>
        </w:tc>
        <w:tc>
          <w:tcPr>
            <w:tcW w:w="1418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7089">
              <w:rPr>
                <w:rFonts w:ascii="Arial" w:hAnsi="Arial" w:cs="Arial"/>
                <w:b/>
                <w:sz w:val="20"/>
                <w:szCs w:val="20"/>
              </w:rPr>
              <w:t>731,8</w:t>
            </w:r>
          </w:p>
        </w:tc>
        <w:tc>
          <w:tcPr>
            <w:tcW w:w="851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7089">
              <w:rPr>
                <w:rFonts w:ascii="Arial" w:hAnsi="Arial" w:cs="Arial"/>
                <w:b/>
                <w:sz w:val="20"/>
                <w:szCs w:val="20"/>
              </w:rPr>
              <w:t>380,8</w:t>
            </w:r>
          </w:p>
        </w:tc>
        <w:tc>
          <w:tcPr>
            <w:tcW w:w="850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7089">
              <w:rPr>
                <w:rFonts w:ascii="Arial" w:hAnsi="Arial" w:cs="Arial"/>
                <w:b/>
                <w:sz w:val="20"/>
                <w:szCs w:val="20"/>
              </w:rPr>
              <w:t>380,8</w:t>
            </w:r>
          </w:p>
        </w:tc>
        <w:tc>
          <w:tcPr>
            <w:tcW w:w="2977" w:type="dxa"/>
          </w:tcPr>
          <w:p w:rsidR="006C7089" w:rsidRPr="006C7089" w:rsidRDefault="006C7089" w:rsidP="006C7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7089" w:rsidRPr="006C7089" w:rsidRDefault="006C7089" w:rsidP="006C7089">
      <w:pPr>
        <w:spacing w:after="0"/>
        <w:rPr>
          <w:rFonts w:ascii="Arial" w:hAnsi="Arial" w:cs="Arial"/>
          <w:sz w:val="20"/>
          <w:szCs w:val="20"/>
        </w:rPr>
      </w:pPr>
    </w:p>
    <w:p w:rsidR="006C7089" w:rsidRPr="006C7089" w:rsidRDefault="006C7089" w:rsidP="006C708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C7089">
        <w:rPr>
          <w:rFonts w:ascii="Arial" w:hAnsi="Arial" w:cs="Arial"/>
          <w:sz w:val="20"/>
          <w:szCs w:val="20"/>
        </w:rPr>
        <w:tab/>
        <w:t>Враховуючи, що вартість робіт з будівництва баскетбольного майданчика НВК № 19 згідно проектно-кошторисної документації складає 637,3 тис</w:t>
      </w:r>
      <w:proofErr w:type="gramStart"/>
      <w:r w:rsidRPr="006C7089">
        <w:rPr>
          <w:rFonts w:ascii="Arial" w:hAnsi="Arial" w:cs="Arial"/>
          <w:sz w:val="20"/>
          <w:szCs w:val="20"/>
        </w:rPr>
        <w:t>.г</w:t>
      </w:r>
      <w:proofErr w:type="gramEnd"/>
      <w:r w:rsidRPr="006C7089">
        <w:rPr>
          <w:rFonts w:ascii="Arial" w:hAnsi="Arial" w:cs="Arial"/>
          <w:sz w:val="20"/>
          <w:szCs w:val="20"/>
        </w:rPr>
        <w:t xml:space="preserve">рн. (передбачена сума за проектом – 563,7 тис.грн.), не вистачає коштів на 2018 рік  для повної реалізації данного проекту – </w:t>
      </w:r>
      <w:r w:rsidRPr="006C7089">
        <w:rPr>
          <w:rFonts w:ascii="Arial" w:hAnsi="Arial" w:cs="Arial"/>
          <w:b/>
          <w:sz w:val="20"/>
          <w:szCs w:val="20"/>
        </w:rPr>
        <w:t xml:space="preserve">394,5 тис.грн. </w:t>
      </w:r>
    </w:p>
    <w:p w:rsidR="006C7089" w:rsidRPr="006C7089" w:rsidRDefault="006C7089" w:rsidP="006C70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7089" w:rsidRPr="006C7089" w:rsidRDefault="006C7089" w:rsidP="006C708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C7089">
        <w:rPr>
          <w:rFonts w:ascii="Arial" w:hAnsi="Arial" w:cs="Arial"/>
          <w:sz w:val="20"/>
          <w:szCs w:val="20"/>
        </w:rPr>
        <w:t>Начальник управління                                                                                                                                                             В.Харковець</w:t>
      </w:r>
    </w:p>
    <w:p w:rsidR="006C7089" w:rsidRPr="006C7089" w:rsidRDefault="006C7089" w:rsidP="006C70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7089" w:rsidRPr="006C7089" w:rsidRDefault="006C7089" w:rsidP="006C70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7089" w:rsidRPr="006C7089" w:rsidRDefault="006C7089" w:rsidP="006C708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C7089">
        <w:rPr>
          <w:rFonts w:ascii="Arial" w:hAnsi="Arial" w:cs="Arial"/>
          <w:sz w:val="20"/>
          <w:szCs w:val="20"/>
        </w:rPr>
        <w:t>І.Кіруца</w:t>
      </w:r>
    </w:p>
    <w:p w:rsidR="006C7089" w:rsidRPr="006C7089" w:rsidRDefault="006C7089" w:rsidP="006C7089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sectPr w:rsidR="006C7089" w:rsidRPr="006C7089" w:rsidSect="002C56E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compat/>
  <w:rsids>
    <w:rsidRoot w:val="00142527"/>
    <w:rsid w:val="00023A74"/>
    <w:rsid w:val="00082A56"/>
    <w:rsid w:val="00093383"/>
    <w:rsid w:val="000E6EAC"/>
    <w:rsid w:val="00142527"/>
    <w:rsid w:val="00160FDF"/>
    <w:rsid w:val="001A73C4"/>
    <w:rsid w:val="001D06EA"/>
    <w:rsid w:val="002C56EC"/>
    <w:rsid w:val="002E1658"/>
    <w:rsid w:val="003155CC"/>
    <w:rsid w:val="00337CC4"/>
    <w:rsid w:val="0034199C"/>
    <w:rsid w:val="003E656C"/>
    <w:rsid w:val="005B7103"/>
    <w:rsid w:val="0066354C"/>
    <w:rsid w:val="006A4DC1"/>
    <w:rsid w:val="006C7089"/>
    <w:rsid w:val="006D619E"/>
    <w:rsid w:val="007F082B"/>
    <w:rsid w:val="008100F9"/>
    <w:rsid w:val="008270D5"/>
    <w:rsid w:val="00835571"/>
    <w:rsid w:val="008605A1"/>
    <w:rsid w:val="008719FE"/>
    <w:rsid w:val="008A27D8"/>
    <w:rsid w:val="008A3AB4"/>
    <w:rsid w:val="00924D08"/>
    <w:rsid w:val="00995DCB"/>
    <w:rsid w:val="009D703E"/>
    <w:rsid w:val="00A10870"/>
    <w:rsid w:val="00A906F9"/>
    <w:rsid w:val="00AA1F9A"/>
    <w:rsid w:val="00AD1327"/>
    <w:rsid w:val="00AE50F0"/>
    <w:rsid w:val="00B14BEF"/>
    <w:rsid w:val="00B20171"/>
    <w:rsid w:val="00BD45B6"/>
    <w:rsid w:val="00D017E7"/>
    <w:rsid w:val="00D67BD5"/>
    <w:rsid w:val="00D72AF4"/>
    <w:rsid w:val="00E64F71"/>
    <w:rsid w:val="00ED144F"/>
    <w:rsid w:val="00F41FBC"/>
    <w:rsid w:val="00F874F3"/>
    <w:rsid w:val="00FE0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93383"/>
    <w:rPr>
      <w:color w:val="0000FF"/>
      <w:u w:val="single"/>
    </w:rPr>
  </w:style>
  <w:style w:type="paragraph" w:styleId="a5">
    <w:name w:val="No Spacing"/>
    <w:uiPriority w:val="1"/>
    <w:qFormat/>
    <w:rsid w:val="0009338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9FF8-D97C-43C2-ABDE-EA30DFCC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3356</Words>
  <Characters>1913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</cp:lastModifiedBy>
  <cp:revision>7</cp:revision>
  <cp:lastPrinted>2018-01-31T21:14:00Z</cp:lastPrinted>
  <dcterms:created xsi:type="dcterms:W3CDTF">2018-01-31T03:27:00Z</dcterms:created>
  <dcterms:modified xsi:type="dcterms:W3CDTF">2018-02-01T20:14:00Z</dcterms:modified>
</cp:coreProperties>
</file>